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6" w:type="dxa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6540"/>
      </w:tblGrid>
      <w:tr w:rsidR="00554113">
        <w:trPr>
          <w:trHeight w:val="1418"/>
        </w:trPr>
        <w:tc>
          <w:tcPr>
            <w:tcW w:w="2306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54113" w:rsidRDefault="00554113" w:rsidP="004E116F">
            <w:r>
              <w:t xml:space="preserve">          </w:t>
            </w:r>
            <w:r w:rsidR="00741D65">
              <w:rPr>
                <w:noProof/>
              </w:rPr>
              <w:drawing>
                <wp:inline distT="0" distB="0" distL="0" distR="0">
                  <wp:extent cx="1524000" cy="1085850"/>
                  <wp:effectExtent l="19050" t="0" r="0" b="0"/>
                  <wp:docPr id="1" name="Картина 1" descr="kniga_zoar_skachat_besplatno_pdf_10327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niga_zoar_skachat_besplatno_pdf_10327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54113" w:rsidRPr="00554113" w:rsidRDefault="0068015D" w:rsidP="00590B8F">
            <w:pPr>
              <w:jc w:val="center"/>
              <w:rPr>
                <w:rFonts w:ascii="ExcelciorCyr" w:hAnsi="ExcelciorCyr"/>
                <w:b/>
                <w:sz w:val="44"/>
              </w:rPr>
            </w:pPr>
            <w:r>
              <w:rPr>
                <w:rFonts w:ascii="ExcelciorCyr" w:hAnsi="ExcelciorCyr"/>
                <w:b/>
                <w:sz w:val="44"/>
              </w:rPr>
              <w:t>НАРОДНО ЧИТАЛИЩЕ</w:t>
            </w:r>
          </w:p>
          <w:p w:rsidR="0068015D" w:rsidRDefault="0068015D" w:rsidP="00590B8F">
            <w:pPr>
              <w:jc w:val="center"/>
              <w:rPr>
                <w:rFonts w:ascii="ExcelciorCyr" w:hAnsi="ExcelciorCyr"/>
                <w:b/>
                <w:sz w:val="44"/>
              </w:rPr>
            </w:pPr>
            <w:r>
              <w:rPr>
                <w:rFonts w:ascii="ExcelciorCyr" w:hAnsi="ExcelciorCyr"/>
                <w:b/>
                <w:sz w:val="44"/>
              </w:rPr>
              <w:t>„ ЗОРА- 1928г.”село Дюлево</w:t>
            </w:r>
          </w:p>
          <w:p w:rsidR="0068015D" w:rsidRDefault="0068015D" w:rsidP="0068015D">
            <w:pPr>
              <w:rPr>
                <w:rFonts w:ascii="ExcelciorCyr" w:hAnsi="ExcelciorCyr"/>
                <w:b/>
                <w:sz w:val="44"/>
              </w:rPr>
            </w:pPr>
          </w:p>
          <w:p w:rsidR="00554113" w:rsidRPr="0068015D" w:rsidRDefault="00554113" w:rsidP="00590B8F">
            <w:pPr>
              <w:jc w:val="center"/>
              <w:rPr>
                <w:rFonts w:ascii="ExcelciorCyr" w:hAnsi="ExcelciorCyr"/>
                <w:b/>
                <w:sz w:val="36"/>
                <w:szCs w:val="36"/>
              </w:rPr>
            </w:pPr>
            <w:r w:rsidRPr="0068015D">
              <w:rPr>
                <w:rFonts w:ascii="ExcelciorCyr" w:hAnsi="ExcelciorCyr"/>
                <w:b/>
                <w:sz w:val="36"/>
                <w:szCs w:val="36"/>
              </w:rPr>
              <w:t>О Б Щ И Н А  С Т Р Е Л Ч А</w:t>
            </w:r>
          </w:p>
          <w:p w:rsidR="00554113" w:rsidRPr="0068015D" w:rsidRDefault="00F65989" w:rsidP="00F65989">
            <w:pPr>
              <w:tabs>
                <w:tab w:val="left" w:pos="405"/>
              </w:tabs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AGAvantGardeCyr" w:hAnsi="AGAvantGardeCyr"/>
              </w:rPr>
              <w:tab/>
            </w:r>
            <w:r w:rsidR="0068015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68015D">
              <w:rPr>
                <w:rFonts w:ascii="Calibri" w:hAnsi="Calibri"/>
                <w:sz w:val="20"/>
                <w:szCs w:val="20"/>
                <w:lang w:val="en-US"/>
              </w:rPr>
              <w:t xml:space="preserve">                  </w:t>
            </w:r>
            <w:r w:rsidR="0068015D">
              <w:rPr>
                <w:rFonts w:ascii="Calibri" w:hAnsi="Calibri"/>
                <w:sz w:val="20"/>
                <w:szCs w:val="20"/>
              </w:rPr>
              <w:t xml:space="preserve">     e-mail:  nczora1928@abv.bg</w:t>
            </w:r>
          </w:p>
        </w:tc>
      </w:tr>
    </w:tbl>
    <w:p w:rsidR="00E643C1" w:rsidRDefault="00E643C1" w:rsidP="00B055E0"/>
    <w:p w:rsidR="00741D65" w:rsidRPr="00C36862" w:rsidRDefault="00391713" w:rsidP="00741D65">
      <w:pPr>
        <w:ind w:left="360"/>
        <w:jc w:val="both"/>
        <w:rPr>
          <w:b/>
        </w:rPr>
      </w:pPr>
      <w:r>
        <w:rPr>
          <w:b/>
        </w:rPr>
        <w:t>Изх.№ 05</w:t>
      </w:r>
      <w:bookmarkStart w:id="0" w:name="_GoBack"/>
      <w:bookmarkEnd w:id="0"/>
      <w:r w:rsidR="00DE2EB6">
        <w:rPr>
          <w:b/>
        </w:rPr>
        <w:t>/ 31.01.2024</w:t>
      </w:r>
      <w:r w:rsidR="00481223">
        <w:rPr>
          <w:b/>
        </w:rPr>
        <w:t xml:space="preserve"> </w:t>
      </w:r>
      <w:r w:rsidR="00741D65" w:rsidRPr="00C36862">
        <w:rPr>
          <w:b/>
        </w:rPr>
        <w:t>г.</w:t>
      </w:r>
    </w:p>
    <w:p w:rsidR="00741D65" w:rsidRPr="00C36862" w:rsidRDefault="00741D65" w:rsidP="00741D65">
      <w:pPr>
        <w:ind w:left="360"/>
        <w:jc w:val="both"/>
        <w:rPr>
          <w:b/>
        </w:rPr>
      </w:pPr>
      <w:r w:rsidRPr="00C36862">
        <w:rPr>
          <w:b/>
        </w:rPr>
        <w:t>с.Дюлево</w:t>
      </w:r>
    </w:p>
    <w:p w:rsidR="00741D65" w:rsidRPr="00C36862" w:rsidRDefault="00741D65" w:rsidP="00741D65">
      <w:pPr>
        <w:ind w:left="360"/>
        <w:jc w:val="both"/>
        <w:rPr>
          <w:b/>
        </w:rPr>
      </w:pPr>
    </w:p>
    <w:p w:rsidR="00A524F2" w:rsidRDefault="00A524F2" w:rsidP="00A524F2">
      <w:pPr>
        <w:pStyle w:val="Default"/>
      </w:pPr>
    </w:p>
    <w:p w:rsidR="00C36862" w:rsidRPr="00C36862" w:rsidRDefault="00C36862" w:rsidP="00C36862">
      <w:pPr>
        <w:ind w:left="360"/>
        <w:jc w:val="both"/>
        <w:rPr>
          <w:b/>
        </w:rPr>
      </w:pPr>
    </w:p>
    <w:p w:rsidR="00741D65" w:rsidRPr="001F0B65" w:rsidRDefault="00741D65" w:rsidP="00741D65">
      <w:pPr>
        <w:jc w:val="center"/>
        <w:rPr>
          <w:b/>
          <w:sz w:val="36"/>
          <w:szCs w:val="36"/>
        </w:rPr>
      </w:pPr>
      <w:r w:rsidRPr="001F0B65">
        <w:rPr>
          <w:b/>
          <w:sz w:val="36"/>
          <w:szCs w:val="36"/>
        </w:rPr>
        <w:t>ОТЧЕТ</w:t>
      </w:r>
    </w:p>
    <w:p w:rsidR="00741D65" w:rsidRDefault="00741D65" w:rsidP="00741D65">
      <w:pPr>
        <w:jc w:val="both"/>
        <w:rPr>
          <w:rStyle w:val="a4"/>
          <w:rFonts w:ascii="Arial" w:hAnsi="Arial" w:cs="Arial"/>
          <w:b w:val="0"/>
          <w:color w:val="000000"/>
        </w:rPr>
      </w:pPr>
    </w:p>
    <w:p w:rsidR="00741D65" w:rsidRPr="00C36862" w:rsidRDefault="00741D65" w:rsidP="00741D65">
      <w:pPr>
        <w:ind w:firstLine="708"/>
        <w:jc w:val="center"/>
      </w:pPr>
      <w:r w:rsidRPr="00C36862">
        <w:rPr>
          <w:rStyle w:val="a4"/>
          <w:color w:val="000000"/>
        </w:rPr>
        <w:t>За осъществените дейности в изпълнение на програмата по чл.26 от Закона за читалищата и за изразходваните от бюджета средства през 20</w:t>
      </w:r>
      <w:r w:rsidR="00CB4858">
        <w:rPr>
          <w:rStyle w:val="a4"/>
          <w:color w:val="000000"/>
        </w:rPr>
        <w:t>2</w:t>
      </w:r>
      <w:r w:rsidR="00195A74">
        <w:rPr>
          <w:rStyle w:val="a4"/>
          <w:color w:val="000000"/>
        </w:rPr>
        <w:t>3</w:t>
      </w:r>
      <w:r w:rsidR="00DE2EB6">
        <w:rPr>
          <w:rStyle w:val="a4"/>
          <w:color w:val="000000"/>
          <w:lang w:val="en-US"/>
        </w:rPr>
        <w:t xml:space="preserve"> </w:t>
      </w:r>
      <w:r w:rsidRPr="00C36862">
        <w:rPr>
          <w:rStyle w:val="a4"/>
          <w:color w:val="000000"/>
        </w:rPr>
        <w:t xml:space="preserve">г. на </w:t>
      </w:r>
      <w:r w:rsidRPr="00C36862">
        <w:rPr>
          <w:rStyle w:val="a4"/>
          <w:color w:val="000000"/>
          <w:szCs w:val="28"/>
        </w:rPr>
        <w:t>НЧ „Зора-1928г.” с. Дюлево</w:t>
      </w:r>
      <w:r w:rsidRPr="00C36862">
        <w:rPr>
          <w:rStyle w:val="a4"/>
          <w:color w:val="000000"/>
        </w:rPr>
        <w:t>.</w:t>
      </w:r>
    </w:p>
    <w:p w:rsidR="00741D65" w:rsidRPr="001F0B65" w:rsidRDefault="00741D65" w:rsidP="00741D65"/>
    <w:p w:rsidR="00741D65" w:rsidRDefault="00741D65" w:rsidP="00741D65">
      <w:pPr>
        <w:ind w:firstLine="708"/>
      </w:pPr>
      <w:r w:rsidRPr="001F0B65">
        <w:t>На основание чл.26</w:t>
      </w:r>
      <w:r>
        <w:t xml:space="preserve"> </w:t>
      </w:r>
      <w:r w:rsidRPr="001F0B65">
        <w:t>(1),</w:t>
      </w:r>
      <w:r w:rsidRPr="001F0B65">
        <w:rPr>
          <w:lang w:val="en-US"/>
        </w:rPr>
        <w:t xml:space="preserve"> чл.26</w:t>
      </w:r>
      <w:r>
        <w:t xml:space="preserve"> </w:t>
      </w:r>
      <w:r w:rsidRPr="001F0B65">
        <w:rPr>
          <w:lang w:val="en-US"/>
        </w:rPr>
        <w:t>a</w:t>
      </w:r>
      <w:r w:rsidRPr="001F0B65">
        <w:t xml:space="preserve"> </w:t>
      </w:r>
      <w:r w:rsidRPr="001F0B65">
        <w:rPr>
          <w:lang w:val="en-US"/>
        </w:rPr>
        <w:t>(4)</w:t>
      </w:r>
      <w:r w:rsidRPr="001F0B65">
        <w:t xml:space="preserve"> от Закон за народните читалища Ви представяме </w:t>
      </w:r>
      <w:r>
        <w:t>обобщен годишен отчет</w:t>
      </w:r>
      <w:r w:rsidRPr="001F0B65">
        <w:t xml:space="preserve"> за осъществ</w:t>
      </w:r>
      <w:r>
        <w:t>ените читали</w:t>
      </w:r>
      <w:r w:rsidR="005379B0">
        <w:t>щни дейности за 202</w:t>
      </w:r>
      <w:r w:rsidR="00195A74">
        <w:t>3</w:t>
      </w:r>
      <w:r w:rsidR="005379B0">
        <w:t xml:space="preserve"> </w:t>
      </w:r>
      <w:r w:rsidRPr="001F0B65">
        <w:t>г.</w:t>
      </w:r>
      <w:r>
        <w:t xml:space="preserve"> на НЧ „Зора-1928</w:t>
      </w:r>
      <w:r w:rsidR="005379B0">
        <w:t xml:space="preserve"> </w:t>
      </w:r>
      <w:r>
        <w:t>г.” с. Дюлево. Отчетът се съдържа в следните направления:</w:t>
      </w:r>
    </w:p>
    <w:p w:rsidR="005379B0" w:rsidRDefault="005379B0" w:rsidP="00741D65">
      <w:pPr>
        <w:ind w:firstLine="708"/>
      </w:pPr>
    </w:p>
    <w:p w:rsidR="00741D65" w:rsidRDefault="00741D65" w:rsidP="00741D65">
      <w:pPr>
        <w:ind w:firstLine="708"/>
      </w:pPr>
      <w:r>
        <w:t xml:space="preserve">І. </w:t>
      </w:r>
      <w:r w:rsidR="00C36862">
        <w:t xml:space="preserve">    </w:t>
      </w:r>
      <w:r>
        <w:t>Библиотечна дейност;</w:t>
      </w:r>
    </w:p>
    <w:p w:rsidR="00741D65" w:rsidRDefault="00741D65" w:rsidP="00741D65">
      <w:r>
        <w:t xml:space="preserve">          </w:t>
      </w:r>
      <w:r w:rsidR="00C36862">
        <w:t xml:space="preserve"> </w:t>
      </w:r>
      <w:r w:rsidRPr="00C13377">
        <w:t xml:space="preserve"> </w:t>
      </w:r>
      <w:r w:rsidRPr="001F0B65">
        <w:t>ІІ.</w:t>
      </w:r>
      <w:r w:rsidR="00C36862">
        <w:t xml:space="preserve">  </w:t>
      </w:r>
      <w:r w:rsidRPr="001F0B65">
        <w:t xml:space="preserve"> Самодейна читалищна дей</w:t>
      </w:r>
      <w:r w:rsidR="00CB4858">
        <w:t>ност и културен календар за 202</w:t>
      </w:r>
      <w:r w:rsidR="00DE2EB6">
        <w:rPr>
          <w:lang w:val="en-US"/>
        </w:rPr>
        <w:t>3</w:t>
      </w:r>
      <w:r w:rsidR="005379B0">
        <w:t xml:space="preserve"> </w:t>
      </w:r>
      <w:r w:rsidRPr="001F0B65">
        <w:t>г.</w:t>
      </w:r>
      <w:r>
        <w:t>;</w:t>
      </w:r>
    </w:p>
    <w:p w:rsidR="00741D65" w:rsidRPr="00C13377" w:rsidRDefault="00741D65" w:rsidP="00741D65">
      <w:r>
        <w:rPr>
          <w:b/>
        </w:rPr>
        <w:t xml:space="preserve">        </w:t>
      </w:r>
      <w:r w:rsidR="00C36862">
        <w:rPr>
          <w:b/>
        </w:rPr>
        <w:t xml:space="preserve">   </w:t>
      </w:r>
      <w:r>
        <w:rPr>
          <w:b/>
        </w:rPr>
        <w:t xml:space="preserve"> </w:t>
      </w:r>
      <w:r w:rsidRPr="00C13377">
        <w:t>ІІІ.</w:t>
      </w:r>
      <w:r w:rsidR="00C36862">
        <w:t xml:space="preserve"> </w:t>
      </w:r>
      <w:r w:rsidRPr="00C13377">
        <w:t xml:space="preserve"> Предвид</w:t>
      </w:r>
      <w:r w:rsidR="00CB4858">
        <w:t>ени културни мероприятия за 202</w:t>
      </w:r>
      <w:r w:rsidR="00DE2EB6">
        <w:rPr>
          <w:lang w:val="en-US"/>
        </w:rPr>
        <w:t>4</w:t>
      </w:r>
      <w:r w:rsidR="005379B0">
        <w:t xml:space="preserve"> </w:t>
      </w:r>
      <w:r w:rsidRPr="00C13377">
        <w:t>г.;</w:t>
      </w:r>
    </w:p>
    <w:p w:rsidR="00741D65" w:rsidRPr="00C13377" w:rsidRDefault="00741D65" w:rsidP="00741D65">
      <w:r w:rsidRPr="00C13377">
        <w:t xml:space="preserve">         </w:t>
      </w:r>
      <w:r w:rsidR="00C36862">
        <w:t xml:space="preserve">   </w:t>
      </w:r>
      <w:r w:rsidRPr="00C13377">
        <w:t>ІV.</w:t>
      </w:r>
      <w:r w:rsidR="00C36862">
        <w:t xml:space="preserve"> </w:t>
      </w:r>
      <w:r w:rsidRPr="00C13377">
        <w:t xml:space="preserve"> Организационна структура на НЧ „Зора-1928</w:t>
      </w:r>
      <w:r w:rsidR="005379B0">
        <w:t xml:space="preserve"> </w:t>
      </w:r>
      <w:r w:rsidRPr="00C13377">
        <w:t>г.”;</w:t>
      </w:r>
    </w:p>
    <w:p w:rsidR="00741D65" w:rsidRDefault="00741D65" w:rsidP="00741D65">
      <w:r>
        <w:t xml:space="preserve"> </w:t>
      </w:r>
      <w:r w:rsidR="005379B0">
        <w:t xml:space="preserve">          </w:t>
      </w:r>
      <w:r w:rsidR="00C36862">
        <w:t xml:space="preserve"> </w:t>
      </w:r>
      <w:r w:rsidR="005379B0">
        <w:t xml:space="preserve">V. </w:t>
      </w:r>
      <w:r w:rsidR="00C36862">
        <w:t xml:space="preserve">  </w:t>
      </w:r>
      <w:r w:rsidR="005379B0">
        <w:t>Сграден фонд.;</w:t>
      </w:r>
    </w:p>
    <w:p w:rsidR="005379B0" w:rsidRDefault="005379B0" w:rsidP="00741D65">
      <w:r>
        <w:t xml:space="preserve">         </w:t>
      </w:r>
      <w:r w:rsidR="00C36862">
        <w:t xml:space="preserve">   </w:t>
      </w:r>
      <w:r>
        <w:t>VІ.</w:t>
      </w:r>
      <w:r w:rsidR="00C36862">
        <w:t xml:space="preserve"> </w:t>
      </w:r>
      <w:r w:rsidR="00DE2EB6">
        <w:t xml:space="preserve"> Финансов отчет за 2023</w:t>
      </w:r>
      <w:r>
        <w:t xml:space="preserve"> г..</w:t>
      </w:r>
    </w:p>
    <w:p w:rsidR="00741D65" w:rsidRPr="00C13377" w:rsidRDefault="00741D65" w:rsidP="00741D65">
      <w:pPr>
        <w:rPr>
          <w:b/>
        </w:rPr>
      </w:pPr>
    </w:p>
    <w:p w:rsidR="00741D65" w:rsidRDefault="00741D65" w:rsidP="00741D65">
      <w:pPr>
        <w:rPr>
          <w:b/>
        </w:rPr>
      </w:pPr>
      <w:r>
        <w:rPr>
          <w:b/>
        </w:rPr>
        <w:t>І. Библиотечна дейност</w:t>
      </w:r>
    </w:p>
    <w:p w:rsidR="00C36862" w:rsidRDefault="00C36862" w:rsidP="00741D65">
      <w:pPr>
        <w:rPr>
          <w:b/>
        </w:rPr>
      </w:pPr>
    </w:p>
    <w:p w:rsidR="00741D65" w:rsidRPr="00C13377" w:rsidRDefault="00741D65" w:rsidP="00741D65">
      <w:pPr>
        <w:ind w:firstLine="708"/>
        <w:rPr>
          <w:b/>
        </w:rPr>
      </w:pPr>
      <w:r>
        <w:rPr>
          <w:bCs/>
        </w:rPr>
        <w:t>Ч</w:t>
      </w:r>
      <w:r w:rsidRPr="001F0B65">
        <w:rPr>
          <w:bCs/>
        </w:rPr>
        <w:t>италище „ЗОРА – 1928 г.” с. Дюлево развива своята дейно</w:t>
      </w:r>
      <w:r w:rsidR="00481223">
        <w:rPr>
          <w:bCs/>
        </w:rPr>
        <w:t xml:space="preserve">ст </w:t>
      </w:r>
      <w:r w:rsidR="00DE2EB6">
        <w:rPr>
          <w:bCs/>
        </w:rPr>
        <w:t>от 1928 година</w:t>
      </w:r>
      <w:r w:rsidRPr="001F0B65">
        <w:rPr>
          <w:bCs/>
        </w:rPr>
        <w:t>. То съчетава, както културния облик на селото ни, така и съхранението на местните традиции и творчество. Към читалището е и библиотеката, която през последните години на бързо развиващите се технологии и богат художествен пазар се опитва да остане важна част в живота на своите читатели. Би</w:t>
      </w:r>
      <w:r>
        <w:rPr>
          <w:bCs/>
        </w:rPr>
        <w:t>блиотеката има наличн</w:t>
      </w:r>
      <w:r w:rsidR="00DE2EB6">
        <w:rPr>
          <w:bCs/>
        </w:rPr>
        <w:t>ост от 3296</w:t>
      </w:r>
      <w:r w:rsidRPr="001F0B65">
        <w:rPr>
          <w:bCs/>
        </w:rPr>
        <w:t xml:space="preserve"> книги.</w:t>
      </w:r>
      <w:r>
        <w:rPr>
          <w:bCs/>
        </w:rPr>
        <w:t xml:space="preserve"> </w:t>
      </w:r>
      <w:r w:rsidR="00DE2EB6">
        <w:rPr>
          <w:bCs/>
        </w:rPr>
        <w:t>От тях детската литература – 829</w:t>
      </w:r>
      <w:r w:rsidRPr="001F0B65">
        <w:rPr>
          <w:bCs/>
        </w:rPr>
        <w:t xml:space="preserve"> бр.,</w:t>
      </w:r>
      <w:r>
        <w:rPr>
          <w:bCs/>
        </w:rPr>
        <w:t xml:space="preserve"> от които</w:t>
      </w:r>
      <w:r w:rsidRPr="001F0B65">
        <w:rPr>
          <w:bCs/>
        </w:rPr>
        <w:t xml:space="preserve"> д</w:t>
      </w:r>
      <w:r>
        <w:rPr>
          <w:bCs/>
        </w:rPr>
        <w:t>етска отраслова литература – 300 бр. и худож</w:t>
      </w:r>
      <w:r w:rsidR="00DE2EB6">
        <w:rPr>
          <w:bCs/>
        </w:rPr>
        <w:t>ествено литература за деца – 529</w:t>
      </w:r>
      <w:r>
        <w:rPr>
          <w:bCs/>
        </w:rPr>
        <w:t xml:space="preserve"> бр. Х</w:t>
      </w:r>
      <w:r w:rsidRPr="001F0B65">
        <w:rPr>
          <w:bCs/>
        </w:rPr>
        <w:t>удожествена литература за възраст</w:t>
      </w:r>
      <w:r w:rsidR="00DE2EB6">
        <w:rPr>
          <w:bCs/>
        </w:rPr>
        <w:t>ни – 2032</w:t>
      </w:r>
      <w:r w:rsidRPr="001F0B65">
        <w:rPr>
          <w:bCs/>
        </w:rPr>
        <w:t xml:space="preserve"> бр., </w:t>
      </w:r>
      <w:r>
        <w:rPr>
          <w:bCs/>
        </w:rPr>
        <w:t xml:space="preserve"> отраслова литература 435</w:t>
      </w:r>
      <w:r w:rsidRPr="001F0B65">
        <w:rPr>
          <w:bCs/>
        </w:rPr>
        <w:t xml:space="preserve"> бр..</w:t>
      </w:r>
    </w:p>
    <w:p w:rsidR="00741D65" w:rsidRPr="001F0B65" w:rsidRDefault="00481223" w:rsidP="00741D65">
      <w:pPr>
        <w:ind w:firstLine="708"/>
      </w:pPr>
      <w:r>
        <w:rPr>
          <w:bCs/>
        </w:rPr>
        <w:t>Библиотеката има 52</w:t>
      </w:r>
      <w:r w:rsidR="00741D65" w:rsidRPr="001F0B65">
        <w:rPr>
          <w:bCs/>
        </w:rPr>
        <w:t xml:space="preserve"> постоянни читатели, о</w:t>
      </w:r>
      <w:r w:rsidR="00DE2EB6">
        <w:rPr>
          <w:bCs/>
        </w:rPr>
        <w:t>т които 20</w:t>
      </w:r>
      <w:r w:rsidR="00741D65" w:rsidRPr="001F0B65">
        <w:rPr>
          <w:bCs/>
        </w:rPr>
        <w:t xml:space="preserve"> са ученици в различна възрастова група. През летния сезон читателския поток значително се завишава, тъй като много ученици от други населени маста и летовници прекарват ваканциите и отпуските си на територията на селото ни.Читателите са в различна възраст и с многостранни интереси. Вниманието им се насочва към нови и актуални заглавия от художествената литература, а учениците проявяват интерес към справочните материали и ученически помагала</w:t>
      </w:r>
      <w:r w:rsidR="005379B0">
        <w:rPr>
          <w:bCs/>
        </w:rPr>
        <w:t>, както и свободният достъп до интернет услугата, която предоставяме</w:t>
      </w:r>
      <w:r w:rsidR="00741D65" w:rsidRPr="001F0B65">
        <w:rPr>
          <w:bCs/>
        </w:rPr>
        <w:t xml:space="preserve">. </w:t>
      </w:r>
      <w:r w:rsidR="00741D65">
        <w:rPr>
          <w:bCs/>
        </w:rPr>
        <w:t xml:space="preserve">През последните </w:t>
      </w:r>
      <w:r w:rsidR="00741D65" w:rsidRPr="001F0B65">
        <w:rPr>
          <w:bCs/>
        </w:rPr>
        <w:t xml:space="preserve"> години се създаде група от редовни читатели от различна възраст, с цел популяризиран</w:t>
      </w:r>
      <w:r w:rsidR="00741D65">
        <w:rPr>
          <w:bCs/>
        </w:rPr>
        <w:t xml:space="preserve">ето на българската литература. </w:t>
      </w:r>
      <w:r>
        <w:rPr>
          <w:bCs/>
        </w:rPr>
        <w:t>През</w:t>
      </w:r>
      <w:r w:rsidR="00CB4858">
        <w:rPr>
          <w:bCs/>
        </w:rPr>
        <w:t xml:space="preserve"> 2021</w:t>
      </w:r>
      <w:r w:rsidR="005379B0">
        <w:rPr>
          <w:bCs/>
        </w:rPr>
        <w:t xml:space="preserve"> г.  се </w:t>
      </w:r>
      <w:r>
        <w:rPr>
          <w:bCs/>
        </w:rPr>
        <w:t>поднови</w:t>
      </w:r>
      <w:r w:rsidR="005379B0">
        <w:rPr>
          <w:bCs/>
        </w:rPr>
        <w:t xml:space="preserve"> </w:t>
      </w:r>
      <w:r w:rsidR="00741D65">
        <w:rPr>
          <w:bCs/>
        </w:rPr>
        <w:t xml:space="preserve"> традицията в</w:t>
      </w:r>
      <w:r w:rsidR="00741D65" w:rsidRPr="001F0B65">
        <w:rPr>
          <w:bCs/>
        </w:rPr>
        <w:t xml:space="preserve"> определен ден от седмицата </w:t>
      </w:r>
      <w:r w:rsidR="00741D65">
        <w:rPr>
          <w:bCs/>
        </w:rPr>
        <w:t xml:space="preserve">да </w:t>
      </w:r>
      <w:r w:rsidR="00741D65" w:rsidRPr="001F0B65">
        <w:rPr>
          <w:bCs/>
        </w:rPr>
        <w:t>се събират</w:t>
      </w:r>
      <w:r w:rsidR="001E43CA">
        <w:rPr>
          <w:bCs/>
        </w:rPr>
        <w:t xml:space="preserve"> читатели</w:t>
      </w:r>
      <w:r w:rsidR="00741D65" w:rsidRPr="001F0B65">
        <w:rPr>
          <w:bCs/>
        </w:rPr>
        <w:t xml:space="preserve">, за да </w:t>
      </w:r>
      <w:r w:rsidR="00741D65" w:rsidRPr="001F0B65">
        <w:rPr>
          <w:bCs/>
        </w:rPr>
        <w:lastRenderedPageBreak/>
        <w:t xml:space="preserve">прочетат и разискват произведения от различни български </w:t>
      </w:r>
      <w:r w:rsidR="00741D65">
        <w:rPr>
          <w:bCs/>
        </w:rPr>
        <w:t xml:space="preserve">и чуждестранни </w:t>
      </w:r>
      <w:r w:rsidR="00741D65" w:rsidRPr="001F0B65">
        <w:rPr>
          <w:bCs/>
        </w:rPr>
        <w:t>автори</w:t>
      </w:r>
      <w:r w:rsidR="00741D65">
        <w:rPr>
          <w:bCs/>
        </w:rPr>
        <w:t xml:space="preserve"> или разучаването на нови народни песни</w:t>
      </w:r>
      <w:r w:rsidR="00741D65" w:rsidRPr="001F0B65">
        <w:rPr>
          <w:bCs/>
        </w:rPr>
        <w:t xml:space="preserve">. </w:t>
      </w:r>
      <w:r w:rsidR="00DE2EB6">
        <w:rPr>
          <w:bCs/>
        </w:rPr>
        <w:t xml:space="preserve"> Библиотеката разполага</w:t>
      </w:r>
      <w:r w:rsidR="00741D65" w:rsidRPr="001F0B65">
        <w:rPr>
          <w:bCs/>
        </w:rPr>
        <w:t xml:space="preserve"> с интернет връзка, която има своята положителна страна, както за посетителите ни, така и за по- голяма ефек</w:t>
      </w:r>
      <w:r w:rsidR="00741D65">
        <w:rPr>
          <w:bCs/>
        </w:rPr>
        <w:t>тивност на чи</w:t>
      </w:r>
      <w:r w:rsidR="00741D65" w:rsidRPr="001F0B65">
        <w:rPr>
          <w:bCs/>
        </w:rPr>
        <w:t xml:space="preserve">талищната ни дейност. </w:t>
      </w:r>
      <w:r w:rsidR="00DE2EB6">
        <w:rPr>
          <w:bCs/>
        </w:rPr>
        <w:t>НЧ „ЗОРА- 1928 г.“ и библиотеката към него притежава</w:t>
      </w:r>
      <w:r w:rsidR="00CB4858">
        <w:rPr>
          <w:bCs/>
        </w:rPr>
        <w:t xml:space="preserve"> компютър</w:t>
      </w:r>
      <w:r w:rsidR="00DE2EB6">
        <w:rPr>
          <w:bCs/>
        </w:rPr>
        <w:t xml:space="preserve">на конфигурация и </w:t>
      </w:r>
      <w:r w:rsidR="00CB4858">
        <w:rPr>
          <w:bCs/>
        </w:rPr>
        <w:t xml:space="preserve">принтер за нуждите на </w:t>
      </w:r>
      <w:r w:rsidR="00DE2EB6">
        <w:rPr>
          <w:bCs/>
        </w:rPr>
        <w:t>дейността си</w:t>
      </w:r>
      <w:r>
        <w:rPr>
          <w:bCs/>
        </w:rPr>
        <w:t xml:space="preserve">. </w:t>
      </w:r>
      <w:r w:rsidR="00741D65" w:rsidRPr="001F0B65">
        <w:rPr>
          <w:bCs/>
        </w:rPr>
        <w:t>За малки насе</w:t>
      </w:r>
      <w:r w:rsidR="001E43CA">
        <w:rPr>
          <w:bCs/>
        </w:rPr>
        <w:t>лени места</w:t>
      </w:r>
      <w:r w:rsidR="00741D65" w:rsidRPr="001F0B65">
        <w:rPr>
          <w:bCs/>
        </w:rPr>
        <w:t xml:space="preserve"> като нашето, читалищната дейност и библиотеката са необходимата връзка, която дава шанса на нашите деца да са конкурентни в средата, в която живеят и посетителите ни да не се чувстват ощетени в своите предпочитания. </w:t>
      </w:r>
      <w:r w:rsidR="00741D65" w:rsidRPr="001F0B65">
        <w:rPr>
          <w:b/>
          <w:bCs/>
        </w:rPr>
        <w:t xml:space="preserve">  </w:t>
      </w:r>
    </w:p>
    <w:p w:rsidR="00741D65" w:rsidRPr="001F0B65" w:rsidRDefault="00741D65" w:rsidP="00741D65">
      <w:r w:rsidRPr="001F0B65">
        <w:t xml:space="preserve">  </w:t>
      </w:r>
    </w:p>
    <w:p w:rsidR="00741D65" w:rsidRPr="00C13377" w:rsidRDefault="00741D65" w:rsidP="00741D65">
      <w:pPr>
        <w:rPr>
          <w:b/>
        </w:rPr>
      </w:pPr>
      <w:r w:rsidRPr="00C13377">
        <w:rPr>
          <w:b/>
        </w:rPr>
        <w:t>ІІ. Самодейна читалищна дей</w:t>
      </w:r>
      <w:r w:rsidR="001E43CA">
        <w:rPr>
          <w:b/>
        </w:rPr>
        <w:t xml:space="preserve">ност и </w:t>
      </w:r>
      <w:r w:rsidR="00DE2EB6">
        <w:rPr>
          <w:b/>
        </w:rPr>
        <w:t xml:space="preserve">отчет на културния календар за 2023 </w:t>
      </w:r>
      <w:r w:rsidRPr="00C13377">
        <w:rPr>
          <w:b/>
        </w:rPr>
        <w:t>г.</w:t>
      </w:r>
    </w:p>
    <w:p w:rsidR="00741D65" w:rsidRDefault="00741D65" w:rsidP="00741D65"/>
    <w:p w:rsidR="00741D65" w:rsidRPr="001F0B65" w:rsidRDefault="00741D65" w:rsidP="00741D65">
      <w:pPr>
        <w:ind w:firstLine="708"/>
      </w:pPr>
      <w:r w:rsidRPr="001F0B65">
        <w:t xml:space="preserve">Читалище „ЗОРА- 1928 г.” село Дюлево е малко, но въпреки това развива дейност и продължава да работи упорито за постигане на целите си за запазване на народните традиции и предаването им на по- младото поколение. </w:t>
      </w:r>
    </w:p>
    <w:p w:rsidR="00741D65" w:rsidRDefault="00741D65" w:rsidP="00741D65">
      <w:r w:rsidRPr="001F0B65">
        <w:t>С</w:t>
      </w:r>
      <w:r w:rsidR="00F3698B">
        <w:t>амодейният състав се състои от 4</w:t>
      </w:r>
      <w:r w:rsidRPr="001F0B65">
        <w:t xml:space="preserve"> жени на различна възраст, всяка от които е достатъчно колоритна в своите изяви и добре познаваща местнит</w:t>
      </w:r>
      <w:r>
        <w:t xml:space="preserve">е традиции и обичаи. </w:t>
      </w:r>
      <w:r w:rsidR="00DE2EB6">
        <w:t>Д</w:t>
      </w:r>
      <w:r w:rsidR="00687A7B">
        <w:t>етският самодеен състав от подрастващото поколение в с.Дюлево</w:t>
      </w:r>
      <w:r w:rsidR="00DE2EB6">
        <w:t xml:space="preserve"> също развива своята дейност под наблюдението и обучението на женския самодеен състав</w:t>
      </w:r>
      <w:r w:rsidR="00687A7B">
        <w:t>.</w:t>
      </w:r>
      <w:r>
        <w:t xml:space="preserve"> </w:t>
      </w:r>
      <w:r w:rsidRPr="001F0B65">
        <w:t xml:space="preserve"> </w:t>
      </w:r>
      <w:r w:rsidR="00DE2EB6">
        <w:t>През изтеклата 2023</w:t>
      </w:r>
      <w:r w:rsidRPr="001F0B65">
        <w:t xml:space="preserve"> година работата ни се състоеше в:</w:t>
      </w:r>
      <w:r>
        <w:t xml:space="preserve"> </w:t>
      </w:r>
    </w:p>
    <w:p w:rsidR="00741D65" w:rsidRPr="001F0B65" w:rsidRDefault="00741D65" w:rsidP="00741D65">
      <w:pPr>
        <w:ind w:firstLine="708"/>
      </w:pPr>
    </w:p>
    <w:p w:rsidR="00741D65" w:rsidRDefault="00741D65" w:rsidP="00741D65">
      <w:pPr>
        <w:rPr>
          <w:u w:val="single"/>
        </w:rPr>
      </w:pPr>
      <w:r w:rsidRPr="001F0B65">
        <w:t xml:space="preserve">   </w:t>
      </w:r>
      <w:r w:rsidRPr="001F0B65">
        <w:rPr>
          <w:b/>
          <w:u w:val="single"/>
        </w:rPr>
        <w:t>Месец Януари</w:t>
      </w:r>
      <w:r w:rsidRPr="001F0B65">
        <w:rPr>
          <w:u w:val="single"/>
        </w:rPr>
        <w:t xml:space="preserve">  </w:t>
      </w:r>
    </w:p>
    <w:p w:rsidR="000D5BF7" w:rsidRPr="001F0B65" w:rsidRDefault="000D5BF7" w:rsidP="00741D65">
      <w:pPr>
        <w:rPr>
          <w:u w:val="single"/>
        </w:rPr>
      </w:pPr>
    </w:p>
    <w:p w:rsidR="00741D65" w:rsidRDefault="00741D65" w:rsidP="00DE2EB6">
      <w:pPr>
        <w:pStyle w:val="a7"/>
        <w:numPr>
          <w:ilvl w:val="0"/>
          <w:numId w:val="12"/>
        </w:numPr>
      </w:pPr>
      <w:r w:rsidRPr="001F0B65">
        <w:t>-„Васильов ден” – СУРВА. Традиционна дейност</w:t>
      </w:r>
      <w:r>
        <w:t xml:space="preserve">, в която участие взимат най- малките жители на селото, който </w:t>
      </w:r>
      <w:r w:rsidRPr="001F0B65">
        <w:t xml:space="preserve"> с ръчно направени сурвачки по</w:t>
      </w:r>
      <w:r>
        <w:t xml:space="preserve">здравиха населението </w:t>
      </w:r>
      <w:r w:rsidR="00F3698B">
        <w:t xml:space="preserve"> за здраве и посрещане на новата година със заря.</w:t>
      </w:r>
    </w:p>
    <w:p w:rsidR="00DE2EB6" w:rsidRPr="001F0B65" w:rsidRDefault="00DE2EB6" w:rsidP="00DE2EB6">
      <w:pPr>
        <w:ind w:left="360"/>
      </w:pPr>
      <w:r w:rsidRPr="00DE2EB6">
        <w:rPr>
          <w:b/>
        </w:rPr>
        <w:t>19.</w:t>
      </w:r>
      <w:r>
        <w:t xml:space="preserve"> – Честване на Бабин ден“</w:t>
      </w:r>
    </w:p>
    <w:p w:rsidR="00741D65" w:rsidRPr="001F0B65" w:rsidRDefault="00741D65" w:rsidP="00741D65"/>
    <w:p w:rsidR="00741D65" w:rsidRDefault="00741D65" w:rsidP="00741D65">
      <w:pPr>
        <w:rPr>
          <w:b/>
          <w:u w:val="single"/>
        </w:rPr>
      </w:pPr>
      <w:r w:rsidRPr="001F0B65">
        <w:t xml:space="preserve">   </w:t>
      </w:r>
      <w:r w:rsidRPr="001F0B65">
        <w:rPr>
          <w:b/>
          <w:u w:val="single"/>
        </w:rPr>
        <w:t xml:space="preserve">Месец Февруари </w:t>
      </w:r>
    </w:p>
    <w:p w:rsidR="000D5BF7" w:rsidRPr="001F0B65" w:rsidRDefault="000D5BF7" w:rsidP="00741D65">
      <w:pPr>
        <w:rPr>
          <w:b/>
          <w:u w:val="single"/>
        </w:rPr>
      </w:pPr>
    </w:p>
    <w:p w:rsidR="009955CC" w:rsidRDefault="00741D65" w:rsidP="009955CC">
      <w:pPr>
        <w:pStyle w:val="a7"/>
        <w:numPr>
          <w:ilvl w:val="0"/>
          <w:numId w:val="6"/>
        </w:numPr>
      </w:pPr>
      <w:r w:rsidRPr="001F0B65">
        <w:t>- отпразнувахме традиционния ден на лозаря- „Трифон- Зарезан”.</w:t>
      </w:r>
    </w:p>
    <w:p w:rsidR="00A647B1" w:rsidRPr="001F0B65" w:rsidRDefault="00DE2EB6" w:rsidP="00A647B1">
      <w:pPr>
        <w:ind w:left="45"/>
      </w:pPr>
      <w:r w:rsidRPr="00DE2EB6">
        <w:rPr>
          <w:b/>
        </w:rPr>
        <w:t>16.</w:t>
      </w:r>
      <w:r>
        <w:rPr>
          <w:b/>
        </w:rPr>
        <w:t xml:space="preserve"> </w:t>
      </w:r>
      <w:r>
        <w:t>- Рецитал по повод Деня на обесването на В. Левски</w:t>
      </w:r>
    </w:p>
    <w:p w:rsidR="00741D65" w:rsidRPr="001F0B65" w:rsidRDefault="00DE2EB6" w:rsidP="00741D65">
      <w:pPr>
        <w:tabs>
          <w:tab w:val="left" w:pos="7695"/>
        </w:tabs>
      </w:pPr>
      <w:r w:rsidRPr="00DE2EB6">
        <w:rPr>
          <w:b/>
        </w:rPr>
        <w:t>28.</w:t>
      </w:r>
      <w:r>
        <w:t xml:space="preserve"> – Организиране на </w:t>
      </w:r>
      <w:proofErr w:type="spellStart"/>
      <w:r>
        <w:t>работилничка</w:t>
      </w:r>
      <w:proofErr w:type="spellEnd"/>
      <w:r>
        <w:t xml:space="preserve"> за мартенички.</w:t>
      </w:r>
      <w:r w:rsidR="00741D65" w:rsidRPr="001F0B65">
        <w:tab/>
      </w:r>
    </w:p>
    <w:p w:rsidR="00DE2EB6" w:rsidRDefault="00741D65" w:rsidP="00741D65">
      <w:r w:rsidRPr="001F0B65">
        <w:t xml:space="preserve"> </w:t>
      </w:r>
    </w:p>
    <w:p w:rsidR="00741D65" w:rsidRDefault="00741D65" w:rsidP="00741D65">
      <w:pPr>
        <w:rPr>
          <w:b/>
          <w:u w:val="single"/>
        </w:rPr>
      </w:pPr>
      <w:r w:rsidRPr="001F0B65">
        <w:t xml:space="preserve">  </w:t>
      </w:r>
      <w:r w:rsidRPr="001F0B65">
        <w:rPr>
          <w:b/>
          <w:u w:val="single"/>
        </w:rPr>
        <w:t>Месец Март</w:t>
      </w:r>
    </w:p>
    <w:p w:rsidR="00DE2EB6" w:rsidRDefault="00DE2EB6" w:rsidP="00741D65">
      <w:pPr>
        <w:rPr>
          <w:b/>
          <w:u w:val="single"/>
        </w:rPr>
      </w:pPr>
    </w:p>
    <w:p w:rsidR="000D5BF7" w:rsidRPr="001F0B65" w:rsidRDefault="00687A7B" w:rsidP="00741D65">
      <w:pPr>
        <w:rPr>
          <w:b/>
          <w:u w:val="single"/>
        </w:rPr>
      </w:pPr>
      <w:r>
        <w:rPr>
          <w:b/>
        </w:rPr>
        <w:t xml:space="preserve">01. </w:t>
      </w:r>
      <w:r>
        <w:t>-  Отбелязване на Деня на самодееца и отбелязване на Деня на мартеничките</w:t>
      </w:r>
      <w:r w:rsidR="00DE2EB6">
        <w:t xml:space="preserve"> </w:t>
      </w:r>
      <w:r>
        <w:t>.</w:t>
      </w:r>
    </w:p>
    <w:p w:rsidR="00741D65" w:rsidRDefault="00741D65" w:rsidP="00741D65">
      <w:r w:rsidRPr="004C77E5">
        <w:rPr>
          <w:b/>
        </w:rPr>
        <w:t>03. -</w:t>
      </w:r>
      <w:r w:rsidRPr="001F0B65">
        <w:t xml:space="preserve"> Отбелязване на националният празник на Република България, с полагане на цветя.</w:t>
      </w:r>
    </w:p>
    <w:p w:rsidR="00741D65" w:rsidRDefault="00F3698B" w:rsidP="00741D65">
      <w:r w:rsidRPr="000D5BF7">
        <w:rPr>
          <w:b/>
        </w:rPr>
        <w:t>08.</w:t>
      </w:r>
      <w:r>
        <w:t xml:space="preserve"> – Честване на Деня на жената.</w:t>
      </w:r>
    </w:p>
    <w:p w:rsidR="00DE2EB6" w:rsidRDefault="00DE2EB6" w:rsidP="00741D65"/>
    <w:p w:rsidR="00DE2EB6" w:rsidRDefault="00DE2EB6" w:rsidP="00DE2EB6">
      <w:pPr>
        <w:rPr>
          <w:b/>
          <w:u w:val="single"/>
        </w:rPr>
      </w:pPr>
      <w:r>
        <w:rPr>
          <w:b/>
          <w:u w:val="single"/>
        </w:rPr>
        <w:t>Месец Април</w:t>
      </w:r>
    </w:p>
    <w:p w:rsidR="00DE2EB6" w:rsidRDefault="00DE2EB6" w:rsidP="00741D65"/>
    <w:p w:rsidR="00DE2EB6" w:rsidRDefault="00DE2EB6" w:rsidP="00DE2EB6">
      <w:pPr>
        <w:pStyle w:val="a7"/>
        <w:numPr>
          <w:ilvl w:val="0"/>
          <w:numId w:val="13"/>
        </w:numPr>
      </w:pPr>
      <w:r>
        <w:t>– Лазаруване със децата от детския самодеен състав към НЧ „ЗОРА – 1928 г“</w:t>
      </w:r>
    </w:p>
    <w:p w:rsidR="00DE2EB6" w:rsidRPr="00DE2EB6" w:rsidRDefault="00DE2EB6" w:rsidP="00DE2EB6">
      <w:pPr>
        <w:ind w:left="45"/>
        <w:rPr>
          <w:b/>
        </w:rPr>
      </w:pPr>
      <w:r w:rsidRPr="00DE2EB6">
        <w:rPr>
          <w:b/>
        </w:rPr>
        <w:t xml:space="preserve">13. </w:t>
      </w:r>
      <w:r>
        <w:rPr>
          <w:b/>
        </w:rPr>
        <w:t xml:space="preserve"> – </w:t>
      </w:r>
      <w:r w:rsidRPr="00DE2EB6">
        <w:t>Боядисване на великденски яйца</w:t>
      </w:r>
    </w:p>
    <w:p w:rsidR="00DE2EB6" w:rsidRDefault="00DE2EB6" w:rsidP="00DE2EB6">
      <w:pPr>
        <w:pStyle w:val="a7"/>
        <w:numPr>
          <w:ilvl w:val="0"/>
          <w:numId w:val="14"/>
        </w:numPr>
      </w:pPr>
      <w:r>
        <w:t>- Отбелязване на великденските празници и  търсене на яйца от най- малките жители и гости на селото.</w:t>
      </w:r>
    </w:p>
    <w:p w:rsidR="00DE2EB6" w:rsidRDefault="00DE2EB6" w:rsidP="00DE2EB6">
      <w:pPr>
        <w:ind w:left="45"/>
      </w:pPr>
      <w:r w:rsidRPr="00DE2EB6">
        <w:rPr>
          <w:b/>
        </w:rPr>
        <w:t>20.</w:t>
      </w:r>
      <w:r>
        <w:t xml:space="preserve"> Отбелязване на 140 годишнина от Априлската въстание с рецитал.</w:t>
      </w:r>
    </w:p>
    <w:p w:rsidR="00DE2EB6" w:rsidRDefault="00DE2EB6" w:rsidP="00741D65"/>
    <w:p w:rsidR="000D5BF7" w:rsidRDefault="000D5BF7" w:rsidP="00741D65"/>
    <w:p w:rsidR="00F3698B" w:rsidRDefault="00F3698B" w:rsidP="00741D65">
      <w:pPr>
        <w:rPr>
          <w:b/>
          <w:u w:val="single"/>
        </w:rPr>
      </w:pPr>
      <w:r w:rsidRPr="000D5BF7">
        <w:rPr>
          <w:b/>
          <w:u w:val="single"/>
        </w:rPr>
        <w:t>Месец Май</w:t>
      </w:r>
    </w:p>
    <w:p w:rsidR="000D5BF7" w:rsidRPr="000D5BF7" w:rsidRDefault="000D5BF7" w:rsidP="00741D65">
      <w:pPr>
        <w:rPr>
          <w:b/>
          <w:u w:val="single"/>
        </w:rPr>
      </w:pPr>
    </w:p>
    <w:p w:rsidR="00F3698B" w:rsidRDefault="00F3698B" w:rsidP="00741D65">
      <w:r w:rsidRPr="000D5BF7">
        <w:rPr>
          <w:b/>
        </w:rPr>
        <w:lastRenderedPageBreak/>
        <w:t>06.</w:t>
      </w:r>
      <w:r>
        <w:t xml:space="preserve"> – Традиционен годишен събор „Гергьовден”, отбелязан с празнична програма на самодейните състави от община Стрелча и Курбан за здраве в църквата”Св.Георги”</w:t>
      </w:r>
      <w:r w:rsidR="000D5BF7">
        <w:t>финансирано от местния бизнес .</w:t>
      </w:r>
    </w:p>
    <w:p w:rsidR="000D5BF7" w:rsidRDefault="000D5BF7" w:rsidP="00741D65">
      <w:r w:rsidRPr="000D5BF7">
        <w:rPr>
          <w:b/>
        </w:rPr>
        <w:t>24.</w:t>
      </w:r>
      <w:r>
        <w:t xml:space="preserve"> – Отбелязване на Деня на славянската писменост и култура.</w:t>
      </w:r>
    </w:p>
    <w:p w:rsidR="000D5BF7" w:rsidRDefault="000D5BF7" w:rsidP="00741D65"/>
    <w:p w:rsidR="00F3698B" w:rsidRDefault="00F3698B" w:rsidP="00741D65">
      <w:pPr>
        <w:rPr>
          <w:b/>
          <w:u w:val="single"/>
        </w:rPr>
      </w:pPr>
      <w:r w:rsidRPr="000D5BF7">
        <w:rPr>
          <w:b/>
          <w:u w:val="single"/>
        </w:rPr>
        <w:t>м. Юни</w:t>
      </w:r>
    </w:p>
    <w:p w:rsidR="000D5BF7" w:rsidRPr="000D5BF7" w:rsidRDefault="000D5BF7" w:rsidP="00741D65">
      <w:pPr>
        <w:rPr>
          <w:b/>
          <w:u w:val="single"/>
        </w:rPr>
      </w:pPr>
    </w:p>
    <w:p w:rsidR="00F3698B" w:rsidRDefault="00DE2EB6" w:rsidP="000D5BF7">
      <w:pPr>
        <w:pStyle w:val="a7"/>
        <w:numPr>
          <w:ilvl w:val="0"/>
          <w:numId w:val="7"/>
        </w:numPr>
      </w:pPr>
      <w:r>
        <w:t xml:space="preserve">- </w:t>
      </w:r>
      <w:r w:rsidR="005F0633">
        <w:t xml:space="preserve">Отпразнуване на Деня на детето, с отбелязване на празнична програма и организиране на детски забавни игри.Бяха подсигурени подаръци за всички деца от </w:t>
      </w:r>
      <w:r w:rsidR="00687A7B">
        <w:t>Състава на Общински съвет Стрелча и</w:t>
      </w:r>
      <w:r w:rsidR="005F0633">
        <w:t xml:space="preserve"> Госпожа Генчева от с.Дюлево.</w:t>
      </w:r>
      <w:r>
        <w:t xml:space="preserve"> </w:t>
      </w:r>
    </w:p>
    <w:p w:rsidR="000D5BF7" w:rsidRDefault="000D5BF7" w:rsidP="000D5BF7">
      <w:pPr>
        <w:pStyle w:val="a7"/>
        <w:numPr>
          <w:ilvl w:val="0"/>
          <w:numId w:val="7"/>
        </w:numPr>
      </w:pPr>
      <w:r>
        <w:t>– Отбелязване Деня на Ботев.</w:t>
      </w:r>
    </w:p>
    <w:p w:rsidR="000D5BF7" w:rsidRPr="001F0B65" w:rsidRDefault="000D5BF7" w:rsidP="000D5BF7">
      <w:pPr>
        <w:pStyle w:val="a7"/>
      </w:pPr>
    </w:p>
    <w:p w:rsidR="00741D65" w:rsidRDefault="001E43CA" w:rsidP="00741D65">
      <w:pPr>
        <w:rPr>
          <w:b/>
          <w:u w:val="single"/>
        </w:rPr>
      </w:pPr>
      <w:r>
        <w:rPr>
          <w:b/>
          <w:u w:val="single"/>
        </w:rPr>
        <w:t>Месец Август</w:t>
      </w:r>
    </w:p>
    <w:p w:rsidR="000D5BF7" w:rsidRPr="001F0B65" w:rsidRDefault="000D5BF7" w:rsidP="00741D65">
      <w:pPr>
        <w:rPr>
          <w:b/>
          <w:u w:val="single"/>
        </w:rPr>
      </w:pPr>
    </w:p>
    <w:p w:rsidR="000D5BF7" w:rsidRDefault="005F0633" w:rsidP="00741D65">
      <w:r>
        <w:rPr>
          <w:b/>
        </w:rPr>
        <w:t>01 -31</w:t>
      </w:r>
      <w:r w:rsidR="00741D65">
        <w:rPr>
          <w:b/>
        </w:rPr>
        <w:t>.</w:t>
      </w:r>
      <w:r w:rsidR="001E43CA">
        <w:t xml:space="preserve">– </w:t>
      </w:r>
      <w:r>
        <w:t xml:space="preserve">Традиционно продължихме организирането на </w:t>
      </w:r>
      <w:r w:rsidR="00687A7B">
        <w:t xml:space="preserve"> Детско лято</w:t>
      </w:r>
      <w:r w:rsidR="001E43CA">
        <w:t xml:space="preserve"> в с.Дюлево</w:t>
      </w:r>
      <w:r w:rsidR="00687A7B">
        <w:t xml:space="preserve">, като </w:t>
      </w:r>
      <w:r w:rsidR="00C36830">
        <w:t>подкрепа и различни форми на представяне ни б</w:t>
      </w:r>
      <w:r w:rsidR="00F34F50">
        <w:t>яха</w:t>
      </w:r>
      <w:r w:rsidR="00C36830">
        <w:t xml:space="preserve"> предоставени от Исторически музей Стрелча, в лицето на Госпожа Николета Петкова – Директор на Музея. </w:t>
      </w:r>
      <w:r w:rsidR="001E43CA">
        <w:t xml:space="preserve">Организирани бяха детски игри „Игрите на нашите баби и дядовци” от </w:t>
      </w:r>
      <w:r w:rsidR="00AD5268">
        <w:t>местните традиции</w:t>
      </w:r>
      <w:r w:rsidR="00741D65" w:rsidRPr="001F0B65">
        <w:t>.</w:t>
      </w:r>
      <w:r w:rsidR="00AD5268">
        <w:t xml:space="preserve"> Бяха закупени материали за дейности като моделиране с пластилин, рисуване на открито с моливи, рисуване с водни боички, плетене на гривни от прежда и корда. Разказваха се приказки от местният фолклор и запознаване с различни исторически факти и местности свързани с Дюлево</w:t>
      </w:r>
      <w:r w:rsidR="000D5BF7">
        <w:t>.</w:t>
      </w:r>
    </w:p>
    <w:p w:rsidR="00DE2EB6" w:rsidRDefault="00DE2EB6" w:rsidP="00741D65"/>
    <w:p w:rsidR="00DE2EB6" w:rsidRPr="00DE2EB6" w:rsidRDefault="00DE2EB6" w:rsidP="00741D65">
      <w:pPr>
        <w:rPr>
          <w:b/>
          <w:u w:val="single"/>
        </w:rPr>
      </w:pPr>
      <w:r w:rsidRPr="00DE2EB6">
        <w:rPr>
          <w:b/>
          <w:u w:val="single"/>
        </w:rPr>
        <w:t>Месец Септември</w:t>
      </w:r>
    </w:p>
    <w:p w:rsidR="00741D65" w:rsidRDefault="00741D65" w:rsidP="00741D65"/>
    <w:p w:rsidR="00DE2EB6" w:rsidRDefault="00DE2EB6" w:rsidP="00741D65">
      <w:r w:rsidRPr="00DE2EB6">
        <w:rPr>
          <w:b/>
        </w:rPr>
        <w:t>06.</w:t>
      </w:r>
      <w:r>
        <w:t xml:space="preserve"> Отбелязване на Деня на Съединението на България с доклад изготвен на ръководството на НЧ „ЗОРА – 1928 г“</w:t>
      </w:r>
    </w:p>
    <w:p w:rsidR="00DE2EB6" w:rsidRDefault="00DE2EB6" w:rsidP="00741D65">
      <w:r w:rsidRPr="00DE2EB6">
        <w:rPr>
          <w:b/>
        </w:rPr>
        <w:t>22</w:t>
      </w:r>
      <w:r>
        <w:t>. Отбелязване на Деня на Независимостта на България.</w:t>
      </w:r>
    </w:p>
    <w:p w:rsidR="00DE2EB6" w:rsidRDefault="00DE2EB6" w:rsidP="00741D65"/>
    <w:p w:rsidR="00DE2EB6" w:rsidRDefault="00DE2EB6" w:rsidP="00DE2EB6">
      <w:pPr>
        <w:rPr>
          <w:b/>
          <w:u w:val="single"/>
        </w:rPr>
      </w:pPr>
      <w:r w:rsidRPr="00DE2EB6">
        <w:rPr>
          <w:b/>
          <w:u w:val="single"/>
        </w:rPr>
        <w:t>Месец Ноември</w:t>
      </w:r>
    </w:p>
    <w:p w:rsidR="00DE2EB6" w:rsidRDefault="00DE2EB6" w:rsidP="00DE2EB6">
      <w:pPr>
        <w:rPr>
          <w:b/>
          <w:u w:val="single"/>
        </w:rPr>
      </w:pPr>
    </w:p>
    <w:p w:rsidR="00DE2EB6" w:rsidRDefault="00DE2EB6" w:rsidP="00DE2EB6">
      <w:r w:rsidRPr="00DE2EB6">
        <w:rPr>
          <w:b/>
        </w:rPr>
        <w:t>01</w:t>
      </w:r>
      <w:r>
        <w:t xml:space="preserve"> - </w:t>
      </w:r>
      <w:r w:rsidRPr="00DE2EB6">
        <w:t xml:space="preserve"> Честване на Деня на народните будители</w:t>
      </w:r>
    </w:p>
    <w:p w:rsidR="00DE2EB6" w:rsidRDefault="00DE2EB6" w:rsidP="00DE2EB6"/>
    <w:p w:rsidR="00DE2EB6" w:rsidRDefault="00DE2EB6" w:rsidP="00DE2EB6">
      <w:pPr>
        <w:rPr>
          <w:b/>
          <w:u w:val="single"/>
        </w:rPr>
      </w:pPr>
      <w:r w:rsidRPr="00DE2EB6">
        <w:rPr>
          <w:b/>
          <w:u w:val="single"/>
        </w:rPr>
        <w:t>Месец Декември</w:t>
      </w:r>
    </w:p>
    <w:p w:rsidR="00DE2EB6" w:rsidRDefault="00DE2EB6" w:rsidP="00DE2EB6">
      <w:pPr>
        <w:rPr>
          <w:b/>
          <w:u w:val="single"/>
        </w:rPr>
      </w:pPr>
    </w:p>
    <w:p w:rsidR="00DE2EB6" w:rsidRDefault="00DE2EB6" w:rsidP="00DE2EB6">
      <w:r>
        <w:t>23. Отбелязване на коледните празници с празнична програма организирани от детския самодеен състав към НЧ 4ЗОРА – 1928 г.“ и получаване на коледни подаръци за всички деца.</w:t>
      </w:r>
    </w:p>
    <w:p w:rsidR="00DE2EB6" w:rsidRDefault="00DE2EB6" w:rsidP="00DE2EB6">
      <w:r>
        <w:t>31. Организиране на посрещане на новата година с празнични хора и заря.</w:t>
      </w:r>
    </w:p>
    <w:p w:rsidR="00DE2EB6" w:rsidRDefault="00DE2EB6" w:rsidP="00DE2EB6"/>
    <w:p w:rsidR="00DE2EB6" w:rsidRPr="00DE2EB6" w:rsidRDefault="00DE2EB6" w:rsidP="00DE2EB6"/>
    <w:p w:rsidR="00741D65" w:rsidRDefault="00741D65" w:rsidP="00741D65">
      <w:pPr>
        <w:rPr>
          <w:b/>
        </w:rPr>
      </w:pPr>
      <w:r w:rsidRPr="001F0B65">
        <w:rPr>
          <w:b/>
        </w:rPr>
        <w:t>ІІІ. Предвидени културни меропр</w:t>
      </w:r>
      <w:r w:rsidR="000D5BF7">
        <w:rPr>
          <w:b/>
        </w:rPr>
        <w:t xml:space="preserve">иятия за </w:t>
      </w:r>
      <w:r w:rsidR="00DE2EB6">
        <w:rPr>
          <w:b/>
        </w:rPr>
        <w:t>2024</w:t>
      </w:r>
      <w:r w:rsidR="00AD5268">
        <w:rPr>
          <w:b/>
        </w:rPr>
        <w:t xml:space="preserve"> </w:t>
      </w:r>
      <w:r w:rsidRPr="001F0B65">
        <w:rPr>
          <w:b/>
        </w:rPr>
        <w:t>г.</w:t>
      </w:r>
    </w:p>
    <w:p w:rsidR="002B1015" w:rsidRDefault="002B1015" w:rsidP="00741D65">
      <w:pPr>
        <w:rPr>
          <w:b/>
        </w:rPr>
      </w:pPr>
    </w:p>
    <w:p w:rsidR="00DE2EB6" w:rsidRDefault="00DE2EB6" w:rsidP="00741D65">
      <w:pPr>
        <w:rPr>
          <w:b/>
        </w:rPr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2409"/>
        <w:gridCol w:w="2178"/>
      </w:tblGrid>
      <w:tr w:rsidR="00DE2EB6" w:rsidRPr="001F0B65" w:rsidTr="00077DFE">
        <w:tc>
          <w:tcPr>
            <w:tcW w:w="1701" w:type="dxa"/>
          </w:tcPr>
          <w:p w:rsidR="00DE2EB6" w:rsidRPr="00333436" w:rsidRDefault="00DE2EB6" w:rsidP="00077DFE">
            <w:pPr>
              <w:jc w:val="center"/>
              <w:rPr>
                <w:b/>
              </w:rPr>
            </w:pPr>
            <w:r w:rsidRPr="00333436">
              <w:rPr>
                <w:b/>
                <w:lang w:val="en-US"/>
              </w:rPr>
              <w:t xml:space="preserve">2024 </w:t>
            </w:r>
            <w:r w:rsidRPr="00333436">
              <w:rPr>
                <w:b/>
              </w:rPr>
              <w:t>г.</w:t>
            </w:r>
          </w:p>
        </w:tc>
        <w:tc>
          <w:tcPr>
            <w:tcW w:w="2694" w:type="dxa"/>
          </w:tcPr>
          <w:p w:rsidR="00DE2EB6" w:rsidRPr="00333436" w:rsidRDefault="00DE2EB6" w:rsidP="00077DFE">
            <w:pPr>
              <w:jc w:val="center"/>
              <w:rPr>
                <w:b/>
              </w:rPr>
            </w:pPr>
            <w:r w:rsidRPr="00333436">
              <w:rPr>
                <w:b/>
              </w:rPr>
              <w:t>Културно мероприятие</w:t>
            </w:r>
          </w:p>
        </w:tc>
        <w:tc>
          <w:tcPr>
            <w:tcW w:w="2409" w:type="dxa"/>
          </w:tcPr>
          <w:p w:rsidR="00DE2EB6" w:rsidRPr="00333436" w:rsidRDefault="00DE2EB6" w:rsidP="00077DFE">
            <w:pPr>
              <w:jc w:val="center"/>
              <w:rPr>
                <w:b/>
              </w:rPr>
            </w:pPr>
            <w:r w:rsidRPr="00333436">
              <w:rPr>
                <w:b/>
              </w:rPr>
              <w:t>Организатори</w:t>
            </w:r>
          </w:p>
        </w:tc>
        <w:tc>
          <w:tcPr>
            <w:tcW w:w="2178" w:type="dxa"/>
          </w:tcPr>
          <w:p w:rsidR="00DE2EB6" w:rsidRPr="00333436" w:rsidRDefault="00DE2EB6" w:rsidP="00077DFE">
            <w:pPr>
              <w:jc w:val="center"/>
              <w:rPr>
                <w:b/>
              </w:rPr>
            </w:pPr>
            <w:r w:rsidRPr="00333436">
              <w:rPr>
                <w:b/>
              </w:rPr>
              <w:t>Финансиране</w:t>
            </w:r>
          </w:p>
        </w:tc>
      </w:tr>
      <w:tr w:rsidR="00DE2EB6" w:rsidRPr="001F0B65" w:rsidTr="00077DFE">
        <w:trPr>
          <w:trHeight w:val="409"/>
        </w:trPr>
        <w:tc>
          <w:tcPr>
            <w:tcW w:w="1701" w:type="dxa"/>
          </w:tcPr>
          <w:p w:rsidR="00DE2EB6" w:rsidRPr="001F0B65" w:rsidRDefault="00DE2EB6" w:rsidP="00077DFE">
            <w:r>
              <w:t>м. Я</w:t>
            </w:r>
            <w:r w:rsidRPr="001F0B65">
              <w:t>нуа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Сурвакане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Я</w:t>
            </w:r>
            <w:r w:rsidRPr="001F0B65">
              <w:t>нуа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Честване на Бабин ден и Ден на родилната помощ</w:t>
            </w:r>
          </w:p>
        </w:tc>
        <w:tc>
          <w:tcPr>
            <w:tcW w:w="2409" w:type="dxa"/>
          </w:tcPr>
          <w:p w:rsidR="00DE2EB6" w:rsidRDefault="00DE2EB6" w:rsidP="00077DFE">
            <w:r w:rsidRPr="001F0B65">
              <w:t>НЧ „Зора-1928г.”</w:t>
            </w:r>
          </w:p>
          <w:p w:rsidR="00DE2EB6" w:rsidRPr="00D80F5A" w:rsidRDefault="00DE2EB6" w:rsidP="00077DFE">
            <w:r w:rsidRPr="001F0B65">
              <w:t>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>
              <w:t>Съфинансиране и дарения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lastRenderedPageBreak/>
              <w:t>м. Ф</w:t>
            </w:r>
            <w:r w:rsidRPr="001F0B65">
              <w:t>евруа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Ден на лозата и виното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Ф</w:t>
            </w:r>
            <w:r w:rsidRPr="001F0B65">
              <w:t>евруа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Годишнина от обесването на В.</w:t>
            </w:r>
            <w:r>
              <w:t xml:space="preserve"> </w:t>
            </w:r>
            <w:r w:rsidRPr="001F0B65">
              <w:t xml:space="preserve">Левски </w:t>
            </w:r>
            <w:r>
              <w:t>- рецитал</w:t>
            </w:r>
          </w:p>
        </w:tc>
        <w:tc>
          <w:tcPr>
            <w:tcW w:w="2409" w:type="dxa"/>
          </w:tcPr>
          <w:p w:rsidR="00DE2EB6" w:rsidRDefault="00DE2EB6" w:rsidP="00077DFE">
            <w:r w:rsidRPr="001F0B65">
              <w:t>НЧ „Зора-1928г.”</w:t>
            </w:r>
          </w:p>
          <w:p w:rsidR="00DE2EB6" w:rsidRPr="001F0B65" w:rsidRDefault="00DE2EB6" w:rsidP="00077DFE">
            <w:r w:rsidRPr="001F0B65">
              <w:t>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М</w:t>
            </w:r>
            <w:r w:rsidRPr="001F0B65">
              <w:t>арт</w:t>
            </w:r>
          </w:p>
        </w:tc>
        <w:tc>
          <w:tcPr>
            <w:tcW w:w="2694" w:type="dxa"/>
          </w:tcPr>
          <w:p w:rsidR="00DE2EB6" w:rsidRPr="001F0B65" w:rsidRDefault="00DE2EB6" w:rsidP="00077DFE">
            <w:r>
              <w:t>Честване Освобождението на Бъ</w:t>
            </w:r>
            <w:r w:rsidRPr="001F0B65">
              <w:t>лгария</w:t>
            </w:r>
            <w:r>
              <w:t>- рецитал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М</w:t>
            </w:r>
            <w:r w:rsidRPr="001F0B65">
              <w:t>арт</w:t>
            </w:r>
          </w:p>
        </w:tc>
        <w:tc>
          <w:tcPr>
            <w:tcW w:w="2694" w:type="dxa"/>
          </w:tcPr>
          <w:p w:rsidR="00DE2EB6" w:rsidRPr="001F0B65" w:rsidRDefault="00DE2EB6" w:rsidP="00077DFE">
            <w:r>
              <w:t>8-ми Март - Деня на жената- програма</w:t>
            </w:r>
          </w:p>
        </w:tc>
        <w:tc>
          <w:tcPr>
            <w:tcW w:w="2409" w:type="dxa"/>
          </w:tcPr>
          <w:p w:rsidR="00DE2EB6" w:rsidRDefault="00DE2EB6" w:rsidP="00077DFE">
            <w:r w:rsidRPr="001F0B65">
              <w:t xml:space="preserve">НЧ „Зора-1928г.” </w:t>
            </w:r>
          </w:p>
          <w:p w:rsidR="00DE2EB6" w:rsidRPr="00D80F5A" w:rsidRDefault="00DE2EB6" w:rsidP="00077DFE">
            <w:r w:rsidRPr="001F0B65">
              <w:t>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>
              <w:t>Съфинансиране и дарения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А</w:t>
            </w:r>
            <w:r w:rsidRPr="001F0B65">
              <w:t>прил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 xml:space="preserve">Отбелязване на народен обичай </w:t>
            </w:r>
            <w:r>
              <w:t>–</w:t>
            </w:r>
            <w:r w:rsidRPr="001F0B65">
              <w:t>лазаруване</w:t>
            </w:r>
            <w:r>
              <w:t xml:space="preserve"> и боядисване на яйц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 xml:space="preserve">НЧ „Зора-1928г.” 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А</w:t>
            </w:r>
            <w:r w:rsidRPr="001F0B65">
              <w:t>прил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Отпразнуване на „Великден”</w:t>
            </w:r>
            <w:r>
              <w:t xml:space="preserve"> и традиционното криене на великденски яйца</w:t>
            </w:r>
          </w:p>
        </w:tc>
        <w:tc>
          <w:tcPr>
            <w:tcW w:w="2409" w:type="dxa"/>
          </w:tcPr>
          <w:p w:rsidR="00DE2EB6" w:rsidRDefault="00DE2EB6" w:rsidP="00077DFE">
            <w:r w:rsidRPr="001F0B65">
              <w:t>НЧ „Зора-1928г.”</w:t>
            </w:r>
          </w:p>
          <w:p w:rsidR="00DE2EB6" w:rsidRPr="001F0B65" w:rsidRDefault="00DE2EB6" w:rsidP="00077DFE">
            <w:r w:rsidRPr="001F0B65">
              <w:t>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 xml:space="preserve">Съфинансиране и </w:t>
            </w:r>
            <w:r>
              <w:t>дарения</w:t>
            </w:r>
          </w:p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Април</w:t>
            </w:r>
          </w:p>
        </w:tc>
        <w:tc>
          <w:tcPr>
            <w:tcW w:w="2694" w:type="dxa"/>
          </w:tcPr>
          <w:p w:rsidR="00DE2EB6" w:rsidRPr="001F0B65" w:rsidRDefault="00DE2EB6" w:rsidP="00077DFE">
            <w:r>
              <w:t>Отбелязване на годишнина от Априлското въстание - рецитал</w:t>
            </w:r>
          </w:p>
        </w:tc>
        <w:tc>
          <w:tcPr>
            <w:tcW w:w="2409" w:type="dxa"/>
          </w:tcPr>
          <w:p w:rsidR="00DE2EB6" w:rsidRDefault="00DE2EB6" w:rsidP="00077DFE">
            <w:r w:rsidRPr="001F0B65">
              <w:t>НЧ „Зора-1928г.”</w:t>
            </w:r>
          </w:p>
          <w:p w:rsidR="00DE2EB6" w:rsidRPr="001B6C87" w:rsidRDefault="00DE2EB6" w:rsidP="00077DFE">
            <w:r w:rsidRPr="001F0B65">
              <w:t>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М</w:t>
            </w:r>
            <w:r w:rsidRPr="001F0B65">
              <w:t>ай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Организиране на традиционният годишен събор „Гергьовден” с.Дюлево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>
              <w:t>Съфинансиране и дарения</w:t>
            </w:r>
          </w:p>
          <w:p w:rsidR="00DE2EB6" w:rsidRPr="001F0B65" w:rsidRDefault="00DE2EB6" w:rsidP="00077DFE"/>
        </w:tc>
      </w:tr>
      <w:tr w:rsidR="00DE2EB6" w:rsidRPr="00047D98" w:rsidTr="00077DFE">
        <w:tc>
          <w:tcPr>
            <w:tcW w:w="1701" w:type="dxa"/>
          </w:tcPr>
          <w:p w:rsidR="00DE2EB6" w:rsidRPr="001F0B65" w:rsidRDefault="00DE2EB6" w:rsidP="00077DFE">
            <w:r>
              <w:t>м. Май</w:t>
            </w:r>
          </w:p>
        </w:tc>
        <w:tc>
          <w:tcPr>
            <w:tcW w:w="2694" w:type="dxa"/>
          </w:tcPr>
          <w:p w:rsidR="00DE2EB6" w:rsidRPr="001F0B65" w:rsidRDefault="00DE2EB6" w:rsidP="00077DFE">
            <w:r>
              <w:t>24 Май – Ден на славянската писменост и култура – празнична програм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>
              <w:t>Съфинансиране и дарения</w:t>
            </w:r>
          </w:p>
          <w:p w:rsidR="00DE2EB6" w:rsidRPr="00047D98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Ю</w:t>
            </w:r>
            <w:r w:rsidRPr="001F0B65">
              <w:t>н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Ден на детето</w:t>
            </w:r>
            <w:r>
              <w:t xml:space="preserve"> – детска програм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Ю</w:t>
            </w:r>
            <w:r w:rsidRPr="001F0B65">
              <w:t>н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Ден на Ботев и загиналите за свободата на България</w:t>
            </w:r>
            <w:r>
              <w:t xml:space="preserve"> - рецитал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Default="00DE2EB6" w:rsidP="00077DFE">
            <w:r>
              <w:t>м. Август</w:t>
            </w:r>
          </w:p>
        </w:tc>
        <w:tc>
          <w:tcPr>
            <w:tcW w:w="2694" w:type="dxa"/>
          </w:tcPr>
          <w:p w:rsidR="00DE2EB6" w:rsidRPr="001F0B65" w:rsidRDefault="00DE2EB6" w:rsidP="00077DFE">
            <w:r>
              <w:t>Детско лято в Дюлево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</w:t>
            </w:r>
          </w:p>
        </w:tc>
        <w:tc>
          <w:tcPr>
            <w:tcW w:w="2178" w:type="dxa"/>
          </w:tcPr>
          <w:p w:rsidR="00DE2EB6" w:rsidRPr="001F0B65" w:rsidRDefault="00DE2EB6" w:rsidP="00077DFE">
            <w:r>
              <w:t>Съфинансиране</w:t>
            </w:r>
          </w:p>
        </w:tc>
      </w:tr>
      <w:tr w:rsidR="00DE2EB6" w:rsidRPr="001F0B65" w:rsidTr="00077DFE">
        <w:tc>
          <w:tcPr>
            <w:tcW w:w="1701" w:type="dxa"/>
          </w:tcPr>
          <w:p w:rsidR="00DE2EB6" w:rsidRDefault="00DE2EB6" w:rsidP="00077DFE">
            <w:r>
              <w:t>м. Септември</w:t>
            </w:r>
          </w:p>
        </w:tc>
        <w:tc>
          <w:tcPr>
            <w:tcW w:w="2694" w:type="dxa"/>
          </w:tcPr>
          <w:p w:rsidR="00DE2EB6" w:rsidRDefault="00DE2EB6" w:rsidP="00077DFE">
            <w:r>
              <w:t>Отбелязване на Съединението на България - рецитал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С</w:t>
            </w:r>
            <w:r w:rsidRPr="001F0B65">
              <w:t>ептемв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Отбелязване на Деня на Независимостта</w:t>
            </w:r>
            <w:r>
              <w:t xml:space="preserve"> - бесед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  <w:p w:rsidR="00DE2EB6" w:rsidRPr="001F0B65" w:rsidRDefault="00DE2EB6" w:rsidP="00077DFE"/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Н</w:t>
            </w:r>
            <w:r w:rsidRPr="001F0B65">
              <w:t>оемв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Честване деня на народните будители</w:t>
            </w:r>
            <w:r>
              <w:t xml:space="preserve"> - бесед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</w:tc>
      </w:tr>
      <w:tr w:rsidR="00DE2EB6" w:rsidRPr="001F0B65" w:rsidTr="00077DFE">
        <w:tc>
          <w:tcPr>
            <w:tcW w:w="1701" w:type="dxa"/>
          </w:tcPr>
          <w:p w:rsidR="00DE2EB6" w:rsidRPr="001F0B65" w:rsidRDefault="00DE2EB6" w:rsidP="00077DFE">
            <w:r>
              <w:t>м. Д</w:t>
            </w:r>
            <w:r w:rsidRPr="001F0B65">
              <w:t>екември</w:t>
            </w:r>
          </w:p>
        </w:tc>
        <w:tc>
          <w:tcPr>
            <w:tcW w:w="2694" w:type="dxa"/>
          </w:tcPr>
          <w:p w:rsidR="00DE2EB6" w:rsidRPr="001F0B65" w:rsidRDefault="00DE2EB6" w:rsidP="00077DFE">
            <w:r w:rsidRPr="001F0B65">
              <w:t>Организиране и честване на коледно- новогодишните тържества</w:t>
            </w:r>
          </w:p>
        </w:tc>
        <w:tc>
          <w:tcPr>
            <w:tcW w:w="2409" w:type="dxa"/>
          </w:tcPr>
          <w:p w:rsidR="00DE2EB6" w:rsidRPr="001F0B65" w:rsidRDefault="00DE2EB6" w:rsidP="00077DFE">
            <w:r w:rsidRPr="001F0B65">
              <w:t>НЧ „Зора-1928г.” и Кметство с.Дюлево</w:t>
            </w:r>
          </w:p>
        </w:tc>
        <w:tc>
          <w:tcPr>
            <w:tcW w:w="2178" w:type="dxa"/>
          </w:tcPr>
          <w:p w:rsidR="00DE2EB6" w:rsidRPr="001F0B65" w:rsidRDefault="00DE2EB6" w:rsidP="00077DFE">
            <w:r w:rsidRPr="001F0B65">
              <w:t>Без финансиране</w:t>
            </w:r>
          </w:p>
        </w:tc>
      </w:tr>
    </w:tbl>
    <w:p w:rsidR="00DE2EB6" w:rsidRDefault="00DE2EB6" w:rsidP="00DE2EB6">
      <w:pPr>
        <w:ind w:left="708" w:firstLine="708"/>
      </w:pPr>
    </w:p>
    <w:p w:rsidR="00DE2EB6" w:rsidRDefault="00DE2EB6" w:rsidP="00741D65">
      <w:pPr>
        <w:rPr>
          <w:b/>
        </w:rPr>
      </w:pPr>
    </w:p>
    <w:p w:rsidR="002B1015" w:rsidRPr="001F0B65" w:rsidRDefault="002B1015" w:rsidP="00741D65">
      <w:pPr>
        <w:rPr>
          <w:b/>
        </w:rPr>
      </w:pPr>
    </w:p>
    <w:p w:rsidR="00741D65" w:rsidRDefault="00741D65" w:rsidP="00741D65">
      <w:pPr>
        <w:rPr>
          <w:b/>
        </w:rPr>
      </w:pPr>
    </w:p>
    <w:p w:rsidR="007C1173" w:rsidRPr="001F0B65" w:rsidRDefault="007C1173" w:rsidP="00741D65">
      <w:pPr>
        <w:rPr>
          <w:b/>
        </w:rPr>
      </w:pPr>
    </w:p>
    <w:p w:rsidR="00741D65" w:rsidRDefault="00741D65" w:rsidP="00741D65">
      <w:pPr>
        <w:rPr>
          <w:b/>
        </w:rPr>
      </w:pPr>
      <w:r w:rsidRPr="001F0B65">
        <w:rPr>
          <w:b/>
        </w:rPr>
        <w:t>ІV. Организационна структура на НЧ „Зора-1928г.”</w:t>
      </w:r>
    </w:p>
    <w:p w:rsidR="00741D65" w:rsidRPr="001F0B65" w:rsidRDefault="00741D65" w:rsidP="00741D65">
      <w:pPr>
        <w:rPr>
          <w:b/>
        </w:rPr>
      </w:pPr>
    </w:p>
    <w:p w:rsidR="00741D65" w:rsidRDefault="00741D65" w:rsidP="00741D65">
      <w:pPr>
        <w:numPr>
          <w:ilvl w:val="0"/>
          <w:numId w:val="5"/>
        </w:numPr>
        <w:rPr>
          <w:b/>
        </w:rPr>
      </w:pPr>
      <w:r>
        <w:rPr>
          <w:b/>
        </w:rPr>
        <w:t>Пред</w:t>
      </w:r>
      <w:r w:rsidRPr="00354334">
        <w:rPr>
          <w:b/>
        </w:rPr>
        <w:t>с</w:t>
      </w:r>
      <w:r>
        <w:rPr>
          <w:b/>
        </w:rPr>
        <w:t>е</w:t>
      </w:r>
      <w:r w:rsidRPr="00354334">
        <w:rPr>
          <w:b/>
        </w:rPr>
        <w:t xml:space="preserve">дател:  </w:t>
      </w:r>
    </w:p>
    <w:p w:rsidR="00741D65" w:rsidRPr="00354334" w:rsidRDefault="00DE2EB6" w:rsidP="00741D65">
      <w:pPr>
        <w:ind w:left="720"/>
      </w:pPr>
      <w:r>
        <w:t>Стойка Йорданова</w:t>
      </w:r>
      <w:r w:rsidR="00741D65">
        <w:t xml:space="preserve"> Гущерова</w:t>
      </w:r>
    </w:p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r w:rsidRPr="00354334">
        <w:rPr>
          <w:b/>
        </w:rPr>
        <w:t xml:space="preserve">Членове на Читалищното настоятелство: </w:t>
      </w:r>
    </w:p>
    <w:p w:rsidR="00741D65" w:rsidRPr="001F0B65" w:rsidRDefault="00DE2EB6" w:rsidP="00741D65">
      <w:pPr>
        <w:numPr>
          <w:ilvl w:val="1"/>
          <w:numId w:val="5"/>
        </w:numPr>
      </w:pPr>
      <w:r>
        <w:t xml:space="preserve"> Илка Маринова Илиева - Кирякова</w:t>
      </w:r>
    </w:p>
    <w:p w:rsidR="00741D65" w:rsidRDefault="00741D65" w:rsidP="00741D65">
      <w:pPr>
        <w:numPr>
          <w:ilvl w:val="1"/>
          <w:numId w:val="5"/>
        </w:numPr>
      </w:pPr>
      <w:r>
        <w:t xml:space="preserve"> Стефка Ат</w:t>
      </w:r>
      <w:r w:rsidR="00DE2EB6">
        <w:t>анасова</w:t>
      </w:r>
      <w:r>
        <w:t xml:space="preserve"> Бончева</w:t>
      </w:r>
    </w:p>
    <w:p w:rsidR="00741D65" w:rsidRPr="001F0B65" w:rsidRDefault="00741D65" w:rsidP="00741D65"/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proofErr w:type="spellStart"/>
      <w:r w:rsidRPr="00354334">
        <w:rPr>
          <w:b/>
        </w:rPr>
        <w:t>Проверовъчна</w:t>
      </w:r>
      <w:proofErr w:type="spellEnd"/>
      <w:r w:rsidRPr="00354334">
        <w:rPr>
          <w:b/>
        </w:rPr>
        <w:t xml:space="preserve"> комисия:</w:t>
      </w:r>
    </w:p>
    <w:p w:rsidR="00741D65" w:rsidRPr="001F0B65" w:rsidRDefault="00741D65" w:rsidP="00741D65">
      <w:pPr>
        <w:numPr>
          <w:ilvl w:val="1"/>
          <w:numId w:val="5"/>
        </w:numPr>
      </w:pPr>
      <w:r>
        <w:t xml:space="preserve"> Цонка </w:t>
      </w:r>
      <w:r w:rsidR="00DE2EB6">
        <w:t xml:space="preserve">Атанасова </w:t>
      </w:r>
      <w:r>
        <w:t>Кирова</w:t>
      </w:r>
    </w:p>
    <w:p w:rsidR="00741D65" w:rsidRDefault="00DE2EB6" w:rsidP="00741D65">
      <w:pPr>
        <w:numPr>
          <w:ilvl w:val="1"/>
          <w:numId w:val="5"/>
        </w:numPr>
      </w:pPr>
      <w:r>
        <w:t xml:space="preserve"> Генка Ангелова Налбантова</w:t>
      </w:r>
    </w:p>
    <w:p w:rsidR="00741D65" w:rsidRPr="001F0B65" w:rsidRDefault="00DE2EB6" w:rsidP="00741D65">
      <w:pPr>
        <w:numPr>
          <w:ilvl w:val="1"/>
          <w:numId w:val="5"/>
        </w:numPr>
      </w:pPr>
      <w:r>
        <w:t xml:space="preserve"> Веселка Тодорова</w:t>
      </w:r>
      <w:r w:rsidR="00741D65">
        <w:t xml:space="preserve"> Кацарова</w:t>
      </w:r>
    </w:p>
    <w:p w:rsidR="00741D65" w:rsidRDefault="00741D65" w:rsidP="00741D65"/>
    <w:p w:rsidR="00741D65" w:rsidRPr="00354334" w:rsidRDefault="00741D65" w:rsidP="00741D65">
      <w:pPr>
        <w:numPr>
          <w:ilvl w:val="0"/>
          <w:numId w:val="5"/>
        </w:numPr>
        <w:rPr>
          <w:b/>
        </w:rPr>
      </w:pPr>
      <w:r w:rsidRPr="00354334">
        <w:rPr>
          <w:b/>
        </w:rPr>
        <w:t xml:space="preserve">Библиотекар: </w:t>
      </w:r>
    </w:p>
    <w:p w:rsidR="00741D65" w:rsidRDefault="00A647B1" w:rsidP="00741D65">
      <w:pPr>
        <w:ind w:firstLine="708"/>
      </w:pPr>
      <w:r>
        <w:t xml:space="preserve">Петя </w:t>
      </w:r>
      <w:r w:rsidR="00DE2EB6">
        <w:t xml:space="preserve">Илиева </w:t>
      </w:r>
      <w:r>
        <w:t>Спасова</w:t>
      </w:r>
    </w:p>
    <w:p w:rsidR="007C1173" w:rsidRDefault="007C1173" w:rsidP="00741D65">
      <w:pPr>
        <w:ind w:firstLine="708"/>
      </w:pPr>
    </w:p>
    <w:p w:rsidR="007C1173" w:rsidRDefault="007C1173" w:rsidP="00741D65">
      <w:pPr>
        <w:ind w:firstLine="708"/>
      </w:pPr>
    </w:p>
    <w:p w:rsidR="007C1173" w:rsidRDefault="007C1173" w:rsidP="00741D65">
      <w:pPr>
        <w:ind w:firstLine="708"/>
      </w:pPr>
    </w:p>
    <w:p w:rsidR="00741D65" w:rsidRDefault="00741D65" w:rsidP="00741D65">
      <w:pPr>
        <w:rPr>
          <w:b/>
        </w:rPr>
      </w:pPr>
      <w:r>
        <w:rPr>
          <w:b/>
          <w:lang w:val="en-US"/>
        </w:rPr>
        <w:t>V</w:t>
      </w:r>
      <w:r w:rsidRPr="00144D0E">
        <w:rPr>
          <w:b/>
        </w:rPr>
        <w:t>. Сграден фонд.</w:t>
      </w:r>
    </w:p>
    <w:p w:rsidR="00A35F81" w:rsidRPr="00144D0E" w:rsidRDefault="00A35F81" w:rsidP="00741D65">
      <w:pPr>
        <w:rPr>
          <w:b/>
        </w:rPr>
      </w:pPr>
    </w:p>
    <w:p w:rsidR="00577B84" w:rsidRDefault="00F02616" w:rsidP="00F02616">
      <w:pPr>
        <w:ind w:firstLine="708"/>
      </w:pPr>
      <w:r>
        <w:t xml:space="preserve">През 2021 </w:t>
      </w:r>
      <w:r w:rsidR="00455EDF">
        <w:t>г. Община Стрелча закупи, а през 2022 г.</w:t>
      </w:r>
      <w:r w:rsidR="00F34F50">
        <w:t xml:space="preserve"> предостави </w:t>
      </w:r>
      <w:r>
        <w:t>сграда в централната част на селот</w:t>
      </w:r>
      <w:r w:rsidR="00577B84">
        <w:t>о, за нуждите на Читалището</w:t>
      </w:r>
      <w:r w:rsidR="00DE2EB6">
        <w:t>.</w:t>
      </w:r>
      <w:r w:rsidR="00577B84">
        <w:t xml:space="preserve"> </w:t>
      </w:r>
      <w:r w:rsidR="00DE2EB6">
        <w:t>В</w:t>
      </w:r>
      <w:r w:rsidR="00455EDF">
        <w:t xml:space="preserve"> Бюджет 2023 на Община Стрелча,</w:t>
      </w:r>
      <w:r w:rsidR="00DE2EB6">
        <w:t xml:space="preserve"> в частта на кметство Дюлево се извърши</w:t>
      </w:r>
      <w:r w:rsidR="00455EDF">
        <w:t xml:space="preserve"> реконструкция на покривното пространство, сани</w:t>
      </w:r>
      <w:r w:rsidR="00DE2EB6">
        <w:t>тарния възел и коридорната част в размер на 20 000 лв.</w:t>
      </w:r>
      <w:r>
        <w:t xml:space="preserve"> </w:t>
      </w:r>
      <w:r w:rsidR="00DE2EB6">
        <w:t xml:space="preserve">извършиха се допълнителни ремонтни дейности за сметка на НЧ „ЗОРА – 1928 г.“ в размер на 8 990 лв., за </w:t>
      </w:r>
      <w:proofErr w:type="spellStart"/>
      <w:r w:rsidR="00DE2EB6">
        <w:t>сайдинг</w:t>
      </w:r>
      <w:proofErr w:type="spellEnd"/>
      <w:r w:rsidR="00DE2EB6">
        <w:t xml:space="preserve"> на външната част на сградата, боядисване на вътрешния и външния интериор.</w:t>
      </w:r>
    </w:p>
    <w:p w:rsidR="00741D65" w:rsidRDefault="00741D65" w:rsidP="00F02616">
      <w:pPr>
        <w:ind w:firstLine="708"/>
      </w:pPr>
      <w:r>
        <w:t>Библиотеката към Читалището се помещава в сграда на ПК „Барикади” гр. Стрелча, к</w:t>
      </w:r>
      <w:r w:rsidR="00455EDF">
        <w:t>ато не заплаща на</w:t>
      </w:r>
      <w:r w:rsidR="00DE2EB6">
        <w:t xml:space="preserve">ем. За ползването на сградата </w:t>
      </w:r>
      <w:r w:rsidR="00455EDF">
        <w:t xml:space="preserve"> </w:t>
      </w:r>
      <w:r>
        <w:t>отговорността за поддръжката</w:t>
      </w:r>
      <w:r w:rsidR="00455EDF">
        <w:t xml:space="preserve"> и текущите разходи</w:t>
      </w:r>
      <w:r>
        <w:t xml:space="preserve"> е на Читалищното настоятелство, вместо заплащането на наемна цена. Извършени са през последните  години единствено козметични ремонти, които се изразяват в пребоядисване на помещението, подмяна на входната врата с ПВЦ дограма</w:t>
      </w:r>
      <w:r w:rsidR="00F02616">
        <w:t>, почистване на комините тела.</w:t>
      </w:r>
      <w:r>
        <w:t xml:space="preserve"> </w:t>
      </w:r>
    </w:p>
    <w:p w:rsidR="00741D65" w:rsidRPr="001F0B65" w:rsidRDefault="00741D65" w:rsidP="00741D65">
      <w:pPr>
        <w:rPr>
          <w:b/>
        </w:rPr>
      </w:pPr>
    </w:p>
    <w:p w:rsidR="00741D65" w:rsidRDefault="00741D65" w:rsidP="00741D65">
      <w:pPr>
        <w:rPr>
          <w:b/>
        </w:rPr>
      </w:pPr>
      <w:r w:rsidRPr="00C13377">
        <w:rPr>
          <w:b/>
        </w:rPr>
        <w:t>V</w:t>
      </w:r>
      <w:r>
        <w:rPr>
          <w:b/>
        </w:rPr>
        <w:t>І</w:t>
      </w:r>
      <w:r w:rsidRPr="00C13377">
        <w:rPr>
          <w:b/>
        </w:rPr>
        <w:t>. Финансово състояние</w:t>
      </w:r>
    </w:p>
    <w:p w:rsidR="00741D65" w:rsidRPr="00C13377" w:rsidRDefault="00741D65" w:rsidP="00741D65">
      <w:pPr>
        <w:rPr>
          <w:b/>
        </w:rPr>
      </w:pPr>
    </w:p>
    <w:p w:rsidR="00741D65" w:rsidRDefault="00741D65" w:rsidP="00741D65">
      <w:pPr>
        <w:numPr>
          <w:ilvl w:val="0"/>
          <w:numId w:val="4"/>
        </w:numPr>
      </w:pPr>
      <w:r>
        <w:t>Обща информация</w:t>
      </w:r>
    </w:p>
    <w:p w:rsidR="00741D65" w:rsidRPr="001F0B65" w:rsidRDefault="00741D65" w:rsidP="00741D65">
      <w:pPr>
        <w:ind w:left="720"/>
      </w:pPr>
    </w:p>
    <w:p w:rsidR="00741D65" w:rsidRDefault="00741D65" w:rsidP="00741D65">
      <w:pPr>
        <w:ind w:firstLine="360"/>
      </w:pPr>
      <w:r w:rsidRPr="001F0B65">
        <w:t>Читалищната дейност на НЧ „Зора- 1928г.” с.Дюлево се финансира чрез държавна субсидия и се дофинансира от общинския бюджет. През 2013г. на НЧ „Зора- 1928г.” с.Дюлево, се предоставиха земеделски имоти от общинският поземлен фонд, чрез който се дофинансира цялостна</w:t>
      </w:r>
      <w:r>
        <w:t xml:space="preserve">та дейност на читалището. </w:t>
      </w:r>
    </w:p>
    <w:p w:rsidR="00741D65" w:rsidRPr="001F0B65" w:rsidRDefault="00741D65" w:rsidP="00741D65"/>
    <w:p w:rsidR="00741D65" w:rsidRDefault="00741D65" w:rsidP="00741D65">
      <w:pPr>
        <w:numPr>
          <w:ilvl w:val="0"/>
          <w:numId w:val="4"/>
        </w:numPr>
      </w:pPr>
      <w:r>
        <w:t>Финансов отчет</w:t>
      </w:r>
    </w:p>
    <w:p w:rsidR="00741D65" w:rsidRPr="001F0B65" w:rsidRDefault="00741D65" w:rsidP="00741D65">
      <w:pPr>
        <w:ind w:left="720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36"/>
        <w:gridCol w:w="4623"/>
        <w:gridCol w:w="1176"/>
        <w:gridCol w:w="1116"/>
        <w:gridCol w:w="1111"/>
      </w:tblGrid>
      <w:tr w:rsidR="00122F97" w:rsidRPr="001F0B65" w:rsidTr="00122F97">
        <w:tc>
          <w:tcPr>
            <w:tcW w:w="1036" w:type="dxa"/>
          </w:tcPr>
          <w:p w:rsidR="00741D65" w:rsidRPr="001F0B65" w:rsidRDefault="00741D65" w:rsidP="00400FED">
            <w:r w:rsidRPr="001F0B65">
              <w:t>Каса / №</w:t>
            </w:r>
          </w:p>
        </w:tc>
        <w:tc>
          <w:tcPr>
            <w:tcW w:w="4871" w:type="dxa"/>
          </w:tcPr>
          <w:p w:rsidR="00741D65" w:rsidRPr="001F0B65" w:rsidRDefault="00741D65" w:rsidP="00741D65">
            <w:pPr>
              <w:jc w:val="center"/>
            </w:pPr>
            <w:r w:rsidRPr="001F0B65">
              <w:t>Обяснение</w:t>
            </w:r>
          </w:p>
        </w:tc>
        <w:tc>
          <w:tcPr>
            <w:tcW w:w="1176" w:type="dxa"/>
          </w:tcPr>
          <w:p w:rsidR="00741D65" w:rsidRPr="001F0B65" w:rsidRDefault="00741D65" w:rsidP="00741D65">
            <w:pPr>
              <w:jc w:val="center"/>
            </w:pPr>
            <w:r w:rsidRPr="001F0B65">
              <w:t>Приход в лева</w:t>
            </w:r>
          </w:p>
        </w:tc>
        <w:tc>
          <w:tcPr>
            <w:tcW w:w="1089" w:type="dxa"/>
          </w:tcPr>
          <w:p w:rsidR="00741D65" w:rsidRPr="001F0B65" w:rsidRDefault="00741D65" w:rsidP="00741D65">
            <w:pPr>
              <w:jc w:val="center"/>
            </w:pPr>
            <w:r w:rsidRPr="001F0B65">
              <w:t>Разход в лева</w:t>
            </w:r>
          </w:p>
        </w:tc>
        <w:tc>
          <w:tcPr>
            <w:tcW w:w="1116" w:type="dxa"/>
          </w:tcPr>
          <w:p w:rsidR="00741D65" w:rsidRPr="001F0B65" w:rsidRDefault="00741D65" w:rsidP="00741D65">
            <w:pPr>
              <w:jc w:val="center"/>
            </w:pPr>
            <w:r w:rsidRPr="001F0B65">
              <w:t>Остатък в лева</w:t>
            </w:r>
          </w:p>
        </w:tc>
      </w:tr>
      <w:tr w:rsidR="00122F97" w:rsidRPr="001F0B65" w:rsidTr="00122F97">
        <w:tc>
          <w:tcPr>
            <w:tcW w:w="1036" w:type="dxa"/>
          </w:tcPr>
          <w:p w:rsidR="00741D65" w:rsidRPr="001F0B65" w:rsidRDefault="00741D65" w:rsidP="00400FED"/>
        </w:tc>
        <w:tc>
          <w:tcPr>
            <w:tcW w:w="4871" w:type="dxa"/>
          </w:tcPr>
          <w:p w:rsidR="00741D65" w:rsidRPr="00577B84" w:rsidRDefault="00577B84" w:rsidP="00400FED">
            <w:pPr>
              <w:rPr>
                <w:b/>
              </w:rPr>
            </w:pPr>
            <w:r w:rsidRPr="00577B84">
              <w:rPr>
                <w:b/>
              </w:rPr>
              <w:t>Каса</w:t>
            </w:r>
          </w:p>
        </w:tc>
        <w:tc>
          <w:tcPr>
            <w:tcW w:w="1176" w:type="dxa"/>
          </w:tcPr>
          <w:p w:rsidR="00741D65" w:rsidRPr="001F0B65" w:rsidRDefault="00741D65" w:rsidP="00400FED"/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Default="00741D65" w:rsidP="00400FED"/>
        </w:tc>
        <w:tc>
          <w:tcPr>
            <w:tcW w:w="4871" w:type="dxa"/>
          </w:tcPr>
          <w:p w:rsidR="00741D65" w:rsidRPr="001F0B65" w:rsidRDefault="00741D65" w:rsidP="00400FED"/>
        </w:tc>
        <w:tc>
          <w:tcPr>
            <w:tcW w:w="1176" w:type="dxa"/>
          </w:tcPr>
          <w:p w:rsidR="00741D65" w:rsidRPr="001F0B65" w:rsidRDefault="00741D65" w:rsidP="00400FED"/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577B84" w:rsidRDefault="00741D65" w:rsidP="00400FED">
            <w:pPr>
              <w:rPr>
                <w:b/>
              </w:rPr>
            </w:pPr>
            <w:r w:rsidRPr="00577B84">
              <w:rPr>
                <w:b/>
              </w:rPr>
              <w:t>Приход</w:t>
            </w:r>
          </w:p>
        </w:tc>
        <w:tc>
          <w:tcPr>
            <w:tcW w:w="4871" w:type="dxa"/>
          </w:tcPr>
          <w:p w:rsidR="00741D65" w:rsidRPr="00577B84" w:rsidRDefault="0095432D" w:rsidP="00400FED">
            <w:pPr>
              <w:rPr>
                <w:b/>
              </w:rPr>
            </w:pPr>
            <w:r w:rsidRPr="00577B84">
              <w:rPr>
                <w:b/>
              </w:rPr>
              <w:t>Салдо на 01.01.20</w:t>
            </w:r>
            <w:r w:rsidR="00902E4D" w:rsidRPr="00577B84">
              <w:rPr>
                <w:b/>
                <w:lang w:val="en-US"/>
              </w:rPr>
              <w:t>2</w:t>
            </w:r>
            <w:r w:rsidR="00DE2EB6">
              <w:rPr>
                <w:b/>
              </w:rPr>
              <w:t>3</w:t>
            </w:r>
            <w:r w:rsidR="00455EDF">
              <w:rPr>
                <w:b/>
              </w:rPr>
              <w:t xml:space="preserve"> </w:t>
            </w:r>
            <w:r w:rsidR="00741D65" w:rsidRPr="00577B84">
              <w:rPr>
                <w:b/>
              </w:rPr>
              <w:t>г.</w:t>
            </w:r>
          </w:p>
        </w:tc>
        <w:tc>
          <w:tcPr>
            <w:tcW w:w="1176" w:type="dxa"/>
          </w:tcPr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50"/>
            </w:tblGrid>
            <w:tr w:rsidR="00122F97" w:rsidRPr="001F0B65" w:rsidTr="00400FED">
              <w:tc>
                <w:tcPr>
                  <w:tcW w:w="1053" w:type="dxa"/>
                </w:tcPr>
                <w:p w:rsidR="00122F97" w:rsidRPr="001F0B65" w:rsidRDefault="00DE2EB6" w:rsidP="00122F97">
                  <w:r>
                    <w:rPr>
                      <w:b/>
                    </w:rPr>
                    <w:t>201,46</w:t>
                  </w:r>
                  <w:r w:rsidR="00122F97" w:rsidRPr="00577B84">
                    <w:rPr>
                      <w:b/>
                    </w:rPr>
                    <w:t xml:space="preserve">       </w:t>
                  </w:r>
                </w:p>
              </w:tc>
            </w:tr>
          </w:tbl>
          <w:p w:rsidR="00741D65" w:rsidRPr="00577B84" w:rsidRDefault="00741D65" w:rsidP="00423389">
            <w:pPr>
              <w:jc w:val="right"/>
              <w:rPr>
                <w:b/>
              </w:rPr>
            </w:pPr>
          </w:p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1F0B65" w:rsidRDefault="00741D65" w:rsidP="00400FED">
            <w:r w:rsidRPr="001F0B65">
              <w:lastRenderedPageBreak/>
              <w:t>1.</w:t>
            </w:r>
          </w:p>
        </w:tc>
        <w:tc>
          <w:tcPr>
            <w:tcW w:w="4871" w:type="dxa"/>
          </w:tcPr>
          <w:p w:rsidR="00741D65" w:rsidRPr="001F0B65" w:rsidRDefault="00902E4D" w:rsidP="00400FED">
            <w:r>
              <w:t>Теглени ср-ва от банка</w:t>
            </w:r>
          </w:p>
        </w:tc>
        <w:tc>
          <w:tcPr>
            <w:tcW w:w="1176" w:type="dxa"/>
          </w:tcPr>
          <w:p w:rsidR="00741D65" w:rsidRPr="001F0B65" w:rsidRDefault="00DE2EB6" w:rsidP="00741D65">
            <w:pPr>
              <w:jc w:val="right"/>
            </w:pPr>
            <w:r>
              <w:rPr>
                <w:lang w:val="en-US"/>
              </w:rPr>
              <w:t>14520</w:t>
            </w:r>
            <w:r w:rsidR="00741D65" w:rsidRPr="001F0B65">
              <w:t>,00</w:t>
            </w:r>
          </w:p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1F0B65" w:rsidRDefault="00741D65" w:rsidP="00400FED">
            <w:r w:rsidRPr="001F0B65">
              <w:t>2.</w:t>
            </w:r>
          </w:p>
        </w:tc>
        <w:tc>
          <w:tcPr>
            <w:tcW w:w="4871" w:type="dxa"/>
          </w:tcPr>
          <w:p w:rsidR="00741D65" w:rsidRPr="001F0B65" w:rsidRDefault="00741D65" w:rsidP="00400FED">
            <w:r w:rsidRPr="001F0B65">
              <w:t>Членски внос Читалище</w:t>
            </w:r>
          </w:p>
        </w:tc>
        <w:tc>
          <w:tcPr>
            <w:tcW w:w="1176" w:type="dxa"/>
          </w:tcPr>
          <w:p w:rsidR="00741D65" w:rsidRPr="001F0B65" w:rsidRDefault="00DE2EB6" w:rsidP="00741D65">
            <w:pPr>
              <w:jc w:val="right"/>
            </w:pPr>
            <w:r>
              <w:t xml:space="preserve">   </w:t>
            </w:r>
            <w:r w:rsidR="00423389">
              <w:t>8</w:t>
            </w:r>
            <w:r>
              <w:t>0</w:t>
            </w:r>
            <w:r w:rsidR="00741D65" w:rsidRPr="001F0B65">
              <w:t>,00</w:t>
            </w:r>
          </w:p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423389" w:rsidRDefault="00423389" w:rsidP="00400FED">
            <w:r>
              <w:t>3.</w:t>
            </w:r>
          </w:p>
        </w:tc>
        <w:tc>
          <w:tcPr>
            <w:tcW w:w="4871" w:type="dxa"/>
          </w:tcPr>
          <w:p w:rsidR="00741D65" w:rsidRPr="001F0B65" w:rsidRDefault="00423389" w:rsidP="00400FED">
            <w:r>
              <w:t>Наеми</w:t>
            </w:r>
          </w:p>
        </w:tc>
        <w:tc>
          <w:tcPr>
            <w:tcW w:w="1176" w:type="dxa"/>
          </w:tcPr>
          <w:p w:rsidR="00741D65" w:rsidRDefault="00DE2EB6" w:rsidP="0095432D">
            <w:pPr>
              <w:jc w:val="center"/>
            </w:pPr>
            <w:r>
              <w:t xml:space="preserve">    11</w:t>
            </w:r>
            <w:r w:rsidR="00423389">
              <w:t>0,00</w:t>
            </w:r>
            <w:r w:rsidR="00741D65">
              <w:t xml:space="preserve">      </w:t>
            </w:r>
          </w:p>
        </w:tc>
        <w:tc>
          <w:tcPr>
            <w:tcW w:w="1089" w:type="dxa"/>
          </w:tcPr>
          <w:p w:rsidR="00741D65" w:rsidRPr="001F0B65" w:rsidRDefault="00741D65" w:rsidP="00741D65">
            <w:pPr>
              <w:jc w:val="right"/>
            </w:pPr>
          </w:p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1F0B65" w:rsidRDefault="00741D65" w:rsidP="00400FED"/>
        </w:tc>
        <w:tc>
          <w:tcPr>
            <w:tcW w:w="4871" w:type="dxa"/>
          </w:tcPr>
          <w:p w:rsidR="00741D65" w:rsidRPr="00577B84" w:rsidRDefault="00741D65" w:rsidP="00400FED">
            <w:pPr>
              <w:rPr>
                <w:b/>
              </w:rPr>
            </w:pPr>
            <w:r w:rsidRPr="00577B84">
              <w:rPr>
                <w:b/>
              </w:rPr>
              <w:t>Общо</w:t>
            </w:r>
          </w:p>
        </w:tc>
        <w:tc>
          <w:tcPr>
            <w:tcW w:w="1176" w:type="dxa"/>
          </w:tcPr>
          <w:p w:rsidR="00741D65" w:rsidRPr="00577B84" w:rsidRDefault="00DE2EB6" w:rsidP="0095432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911</w:t>
            </w:r>
            <w:r w:rsidR="0095432D" w:rsidRPr="00577B84">
              <w:rPr>
                <w:b/>
                <w:lang w:val="en-US"/>
              </w:rPr>
              <w:t>.</w:t>
            </w:r>
            <w:r>
              <w:rPr>
                <w:b/>
              </w:rPr>
              <w:t>46</w:t>
            </w:r>
          </w:p>
        </w:tc>
        <w:tc>
          <w:tcPr>
            <w:tcW w:w="1089" w:type="dxa"/>
          </w:tcPr>
          <w:p w:rsidR="00741D65" w:rsidRPr="001F0B65" w:rsidRDefault="00741D65" w:rsidP="00741D65">
            <w:pPr>
              <w:jc w:val="right"/>
            </w:pPr>
          </w:p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577B84" w:rsidRDefault="00741D65" w:rsidP="00400FED">
            <w:pPr>
              <w:rPr>
                <w:b/>
              </w:rPr>
            </w:pPr>
            <w:r w:rsidRPr="00577B84">
              <w:rPr>
                <w:b/>
              </w:rPr>
              <w:t>Разход</w:t>
            </w:r>
          </w:p>
        </w:tc>
        <w:tc>
          <w:tcPr>
            <w:tcW w:w="4871" w:type="dxa"/>
          </w:tcPr>
          <w:p w:rsidR="00741D65" w:rsidRPr="001F0B65" w:rsidRDefault="00741D65" w:rsidP="00400FED"/>
        </w:tc>
        <w:tc>
          <w:tcPr>
            <w:tcW w:w="1176" w:type="dxa"/>
          </w:tcPr>
          <w:p w:rsidR="00741D65" w:rsidRPr="001F0B65" w:rsidRDefault="00741D65" w:rsidP="00400FED"/>
        </w:tc>
        <w:tc>
          <w:tcPr>
            <w:tcW w:w="1089" w:type="dxa"/>
          </w:tcPr>
          <w:p w:rsidR="00741D65" w:rsidRPr="001F0B65" w:rsidRDefault="00741D65" w:rsidP="00400FED"/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1F0B65" w:rsidRDefault="00741D65" w:rsidP="00400FED">
            <w:r w:rsidRPr="001F0B65">
              <w:t>1.</w:t>
            </w:r>
          </w:p>
        </w:tc>
        <w:tc>
          <w:tcPr>
            <w:tcW w:w="4871" w:type="dxa"/>
          </w:tcPr>
          <w:p w:rsidR="00741D65" w:rsidRPr="001F0B65" w:rsidRDefault="00741D65" w:rsidP="00400FED">
            <w:r>
              <w:t>Заплата библиотекар</w:t>
            </w:r>
          </w:p>
        </w:tc>
        <w:tc>
          <w:tcPr>
            <w:tcW w:w="1176" w:type="dxa"/>
          </w:tcPr>
          <w:p w:rsidR="00741D65" w:rsidRPr="001F0B65" w:rsidRDefault="00741D65" w:rsidP="00400FED"/>
        </w:tc>
        <w:tc>
          <w:tcPr>
            <w:tcW w:w="1089" w:type="dxa"/>
          </w:tcPr>
          <w:p w:rsidR="00741D65" w:rsidRPr="00902E4D" w:rsidRDefault="00DE2EB6" w:rsidP="00DE2EB6">
            <w:pPr>
              <w:jc w:val="right"/>
            </w:pPr>
            <w:r>
              <w:rPr>
                <w:lang w:val="en-US"/>
              </w:rPr>
              <w:t>4034</w:t>
            </w:r>
            <w:r w:rsidR="00741D65" w:rsidRPr="001F0B65">
              <w:t>,</w:t>
            </w:r>
            <w:r>
              <w:t>86</w:t>
            </w:r>
          </w:p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741D65" w:rsidRPr="001F0B65" w:rsidRDefault="0095432D" w:rsidP="00400FED">
            <w:r>
              <w:rPr>
                <w:lang w:val="en-US"/>
              </w:rPr>
              <w:t>2</w:t>
            </w:r>
            <w:r w:rsidR="00741D65" w:rsidRPr="001F0B65">
              <w:t>.</w:t>
            </w:r>
          </w:p>
        </w:tc>
        <w:tc>
          <w:tcPr>
            <w:tcW w:w="4871" w:type="dxa"/>
          </w:tcPr>
          <w:p w:rsidR="00741D65" w:rsidRPr="001F0B65" w:rsidRDefault="00741D65" w:rsidP="00400FED">
            <w:r w:rsidRPr="001F0B65">
              <w:t>Хонорар председател</w:t>
            </w:r>
          </w:p>
        </w:tc>
        <w:tc>
          <w:tcPr>
            <w:tcW w:w="1176" w:type="dxa"/>
          </w:tcPr>
          <w:p w:rsidR="00741D65" w:rsidRPr="001F0B65" w:rsidRDefault="00741D65" w:rsidP="00400FED"/>
        </w:tc>
        <w:tc>
          <w:tcPr>
            <w:tcW w:w="1089" w:type="dxa"/>
          </w:tcPr>
          <w:p w:rsidR="00741D65" w:rsidRPr="001F0B65" w:rsidRDefault="0095432D" w:rsidP="00741D65">
            <w:pPr>
              <w:jc w:val="right"/>
            </w:pPr>
            <w:r>
              <w:t>6</w:t>
            </w:r>
            <w:r w:rsidR="00423389">
              <w:t>60</w:t>
            </w:r>
            <w:r w:rsidR="00741D65" w:rsidRPr="001F0B65">
              <w:t>,00</w:t>
            </w:r>
          </w:p>
        </w:tc>
        <w:tc>
          <w:tcPr>
            <w:tcW w:w="1116" w:type="dxa"/>
          </w:tcPr>
          <w:p w:rsidR="00741D65" w:rsidRPr="001F0B65" w:rsidRDefault="00741D65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3.</w:t>
            </w:r>
          </w:p>
        </w:tc>
        <w:tc>
          <w:tcPr>
            <w:tcW w:w="4871" w:type="dxa"/>
          </w:tcPr>
          <w:p w:rsidR="00122F97" w:rsidRPr="001F0B65" w:rsidRDefault="00DE2EB6" w:rsidP="00400FED">
            <w:r>
              <w:t xml:space="preserve">Разходи за </w:t>
            </w:r>
            <w:proofErr w:type="spellStart"/>
            <w:r>
              <w:t>култ.мероп</w:t>
            </w:r>
            <w:proofErr w:type="spellEnd"/>
            <w:r>
              <w:t>-я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741D65">
            <w:pPr>
              <w:jc w:val="right"/>
            </w:pPr>
            <w:r>
              <w:t>5</w:t>
            </w:r>
            <w:r w:rsidR="00122F97">
              <w:t>0</w:t>
            </w:r>
            <w:r>
              <w:t>6,82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4.</w:t>
            </w:r>
          </w:p>
        </w:tc>
        <w:tc>
          <w:tcPr>
            <w:tcW w:w="4871" w:type="dxa"/>
          </w:tcPr>
          <w:p w:rsidR="00122F97" w:rsidRPr="001F0B65" w:rsidRDefault="00DE2EB6" w:rsidP="00400FED">
            <w:r>
              <w:t>Канцеларски материали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741D65">
            <w:pPr>
              <w:jc w:val="right"/>
            </w:pPr>
            <w:r>
              <w:t>107,14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5.</w:t>
            </w:r>
          </w:p>
        </w:tc>
        <w:tc>
          <w:tcPr>
            <w:tcW w:w="4871" w:type="dxa"/>
          </w:tcPr>
          <w:p w:rsidR="00122F97" w:rsidRPr="001F0B65" w:rsidRDefault="00122F97" w:rsidP="00400FED">
            <w:r>
              <w:t>Подновянане на ел. подпис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741D65">
            <w:pPr>
              <w:jc w:val="right"/>
            </w:pPr>
            <w:r>
              <w:t>40,8</w:t>
            </w:r>
            <w:r w:rsidR="00122F97">
              <w:t>0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6.</w:t>
            </w:r>
          </w:p>
        </w:tc>
        <w:tc>
          <w:tcPr>
            <w:tcW w:w="4871" w:type="dxa"/>
          </w:tcPr>
          <w:p w:rsidR="00122F97" w:rsidRPr="001F0B65" w:rsidRDefault="00122F97" w:rsidP="00400FED">
            <w:r>
              <w:t>Закупуване на книги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95432D">
            <w:pPr>
              <w:jc w:val="right"/>
            </w:pPr>
            <w:r>
              <w:t>231,39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7.</w:t>
            </w:r>
          </w:p>
        </w:tc>
        <w:tc>
          <w:tcPr>
            <w:tcW w:w="4871" w:type="dxa"/>
          </w:tcPr>
          <w:p w:rsidR="00122F97" w:rsidRPr="001F0B65" w:rsidRDefault="00DE2EB6" w:rsidP="00400FED">
            <w:r>
              <w:t>Ремонт сграда Читалище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95432D">
            <w:pPr>
              <w:jc w:val="right"/>
            </w:pPr>
            <w:r>
              <w:t>8990,0</w:t>
            </w:r>
            <w:r w:rsidR="00122F97">
              <w:t>0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Default="00122F97" w:rsidP="00400FED">
            <w:r>
              <w:t>8.</w:t>
            </w:r>
          </w:p>
        </w:tc>
        <w:tc>
          <w:tcPr>
            <w:tcW w:w="4871" w:type="dxa"/>
          </w:tcPr>
          <w:p w:rsidR="00122F97" w:rsidRDefault="00122F97" w:rsidP="00400FED">
            <w:r>
              <w:t>Ел. енергия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Default="00DE2EB6" w:rsidP="00DE2EB6">
            <w:pPr>
              <w:jc w:val="right"/>
            </w:pPr>
            <w:r>
              <w:t>99</w:t>
            </w:r>
            <w:r w:rsidR="00122F97">
              <w:t>,</w:t>
            </w:r>
            <w:r>
              <w:t>45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/>
        </w:tc>
        <w:tc>
          <w:tcPr>
            <w:tcW w:w="4871" w:type="dxa"/>
          </w:tcPr>
          <w:p w:rsidR="00122F97" w:rsidRPr="001F0B65" w:rsidRDefault="00122F97" w:rsidP="00400FED">
            <w:r w:rsidRPr="001F0B65">
              <w:t>Общо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Pr="001F0B65" w:rsidRDefault="00DE2EB6" w:rsidP="00122F97">
            <w:pPr>
              <w:jc w:val="right"/>
            </w:pPr>
            <w:r>
              <w:t>14670,46</w:t>
            </w:r>
          </w:p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/>
        </w:tc>
        <w:tc>
          <w:tcPr>
            <w:tcW w:w="4871" w:type="dxa"/>
          </w:tcPr>
          <w:p w:rsidR="00122F97" w:rsidRPr="00577B84" w:rsidRDefault="00122F97" w:rsidP="00400FED">
            <w:pPr>
              <w:rPr>
                <w:b/>
              </w:rPr>
            </w:pPr>
            <w:r w:rsidRPr="00577B84">
              <w:rPr>
                <w:b/>
              </w:rPr>
              <w:t>Салдо</w:t>
            </w:r>
            <w:r w:rsidR="00DE2EB6">
              <w:rPr>
                <w:b/>
              </w:rPr>
              <w:t xml:space="preserve"> към 31.12.2023</w:t>
            </w:r>
            <w:r w:rsidRPr="00577B84">
              <w:rPr>
                <w:b/>
              </w:rPr>
              <w:t xml:space="preserve"> г.</w:t>
            </w:r>
          </w:p>
        </w:tc>
        <w:tc>
          <w:tcPr>
            <w:tcW w:w="1176" w:type="dxa"/>
          </w:tcPr>
          <w:p w:rsidR="00122F97" w:rsidRPr="00577B84" w:rsidRDefault="00122F97" w:rsidP="00400FED">
            <w:pPr>
              <w:rPr>
                <w:b/>
              </w:rPr>
            </w:pPr>
          </w:p>
        </w:tc>
        <w:tc>
          <w:tcPr>
            <w:tcW w:w="1089" w:type="dxa"/>
          </w:tcPr>
          <w:p w:rsidR="00122F97" w:rsidRPr="00577B84" w:rsidRDefault="00122F97" w:rsidP="00400FED">
            <w:pPr>
              <w:rPr>
                <w:b/>
              </w:rPr>
            </w:pPr>
          </w:p>
        </w:tc>
        <w:tc>
          <w:tcPr>
            <w:tcW w:w="1116" w:type="dxa"/>
          </w:tcPr>
          <w:p w:rsidR="00122F97" w:rsidRPr="00577B84" w:rsidRDefault="00DE2EB6" w:rsidP="00741D65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122F97">
              <w:rPr>
                <w:b/>
              </w:rPr>
              <w:t>1</w:t>
            </w:r>
            <w:r w:rsidR="00122F97" w:rsidRPr="00577B8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/>
        </w:tc>
        <w:tc>
          <w:tcPr>
            <w:tcW w:w="4871" w:type="dxa"/>
          </w:tcPr>
          <w:p w:rsidR="00122F97" w:rsidRPr="001F0B65" w:rsidRDefault="00122F97" w:rsidP="00400FED"/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577B84" w:rsidRDefault="00122F97" w:rsidP="00400FED">
            <w:pPr>
              <w:rPr>
                <w:b/>
              </w:rPr>
            </w:pPr>
          </w:p>
        </w:tc>
        <w:tc>
          <w:tcPr>
            <w:tcW w:w="4871" w:type="dxa"/>
          </w:tcPr>
          <w:p w:rsidR="00122F97" w:rsidRPr="001F0B65" w:rsidRDefault="00122F97" w:rsidP="00400FED">
            <w:r w:rsidRPr="00577B84">
              <w:rPr>
                <w:b/>
              </w:rPr>
              <w:t>Банка</w:t>
            </w:r>
          </w:p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 w:rsidRPr="00577B84">
              <w:rPr>
                <w:b/>
              </w:rPr>
              <w:t>Приход</w:t>
            </w:r>
          </w:p>
        </w:tc>
        <w:tc>
          <w:tcPr>
            <w:tcW w:w="4871" w:type="dxa"/>
          </w:tcPr>
          <w:p w:rsidR="00122F97" w:rsidRPr="001F0B65" w:rsidRDefault="00122F97" w:rsidP="00400FED"/>
        </w:tc>
        <w:tc>
          <w:tcPr>
            <w:tcW w:w="1176" w:type="dxa"/>
          </w:tcPr>
          <w:p w:rsidR="00122F97" w:rsidRPr="001F0B65" w:rsidRDefault="00122F97" w:rsidP="00400FED"/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577B84" w:rsidRDefault="00122F97" w:rsidP="00400FED">
            <w:pPr>
              <w:rPr>
                <w:b/>
              </w:rPr>
            </w:pPr>
            <w:r>
              <w:t>1</w:t>
            </w:r>
            <w:r w:rsidRPr="001F0B65">
              <w:t>.</w:t>
            </w:r>
          </w:p>
        </w:tc>
        <w:tc>
          <w:tcPr>
            <w:tcW w:w="4871" w:type="dxa"/>
          </w:tcPr>
          <w:p w:rsidR="00122F97" w:rsidRPr="00577B84" w:rsidRDefault="00DE2EB6" w:rsidP="00400FED">
            <w:pPr>
              <w:rPr>
                <w:b/>
              </w:rPr>
            </w:pPr>
            <w:r>
              <w:rPr>
                <w:b/>
              </w:rPr>
              <w:t>Салдо 01.01.2023</w:t>
            </w:r>
            <w:r w:rsidR="00122F97" w:rsidRPr="00577B84">
              <w:rPr>
                <w:b/>
              </w:rPr>
              <w:t xml:space="preserve"> г.</w:t>
            </w:r>
          </w:p>
        </w:tc>
        <w:tc>
          <w:tcPr>
            <w:tcW w:w="1176" w:type="dxa"/>
          </w:tcPr>
          <w:p w:rsidR="00122F97" w:rsidRPr="00577B84" w:rsidRDefault="00DE2EB6" w:rsidP="00122F97">
            <w:pPr>
              <w:jc w:val="right"/>
              <w:rPr>
                <w:b/>
              </w:rPr>
            </w:pPr>
            <w:r>
              <w:rPr>
                <w:b/>
              </w:rPr>
              <w:t>12 023</w:t>
            </w:r>
            <w:r w:rsidR="00122F97">
              <w:rPr>
                <w:b/>
              </w:rPr>
              <w:t>,4</w:t>
            </w:r>
            <w:r>
              <w:rPr>
                <w:b/>
              </w:rPr>
              <w:t>9</w:t>
            </w:r>
          </w:p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>
            <w:r>
              <w:t>2.</w:t>
            </w:r>
          </w:p>
        </w:tc>
        <w:tc>
          <w:tcPr>
            <w:tcW w:w="4871" w:type="dxa"/>
          </w:tcPr>
          <w:p w:rsidR="00122F97" w:rsidRPr="001F0B65" w:rsidRDefault="00122F97" w:rsidP="00400FED">
            <w:r w:rsidRPr="001F0B65">
              <w:t>Държавна субсидия</w:t>
            </w:r>
          </w:p>
        </w:tc>
        <w:tc>
          <w:tcPr>
            <w:tcW w:w="1176" w:type="dxa"/>
          </w:tcPr>
          <w:p w:rsidR="00122F97" w:rsidRPr="001F0B65" w:rsidRDefault="00DE2EB6" w:rsidP="00122F97">
            <w:pPr>
              <w:jc w:val="right"/>
            </w:pPr>
            <w:r>
              <w:t>7248,50</w:t>
            </w:r>
          </w:p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DE2EB6" w:rsidP="00400FED">
            <w:r>
              <w:t>3.</w:t>
            </w:r>
          </w:p>
        </w:tc>
        <w:tc>
          <w:tcPr>
            <w:tcW w:w="4871" w:type="dxa"/>
          </w:tcPr>
          <w:p w:rsidR="00122F97" w:rsidRPr="001F0B65" w:rsidRDefault="00122F97" w:rsidP="00400FED">
            <w:r>
              <w:t>Рента</w:t>
            </w:r>
          </w:p>
        </w:tc>
        <w:tc>
          <w:tcPr>
            <w:tcW w:w="1176" w:type="dxa"/>
          </w:tcPr>
          <w:p w:rsidR="00122F97" w:rsidRPr="001F0B65" w:rsidRDefault="00DE2EB6" w:rsidP="00122F97">
            <w:pPr>
              <w:jc w:val="right"/>
            </w:pPr>
            <w:r>
              <w:t>2287,84</w:t>
            </w:r>
          </w:p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DE2EB6" w:rsidRPr="001F0B65" w:rsidTr="00122F97">
        <w:tc>
          <w:tcPr>
            <w:tcW w:w="1036" w:type="dxa"/>
          </w:tcPr>
          <w:p w:rsidR="00DE2EB6" w:rsidRPr="001F0B65" w:rsidRDefault="00DE2EB6" w:rsidP="00400FED">
            <w:r>
              <w:t>4.</w:t>
            </w:r>
          </w:p>
        </w:tc>
        <w:tc>
          <w:tcPr>
            <w:tcW w:w="4871" w:type="dxa"/>
          </w:tcPr>
          <w:p w:rsidR="00DE2EB6" w:rsidRPr="001F0B65" w:rsidRDefault="00DE2EB6" w:rsidP="00400FED">
            <w:r>
              <w:t>До финансиране</w:t>
            </w:r>
          </w:p>
        </w:tc>
        <w:tc>
          <w:tcPr>
            <w:tcW w:w="1176" w:type="dxa"/>
          </w:tcPr>
          <w:p w:rsidR="00DE2EB6" w:rsidRDefault="00DE2EB6" w:rsidP="00122F97">
            <w:pPr>
              <w:jc w:val="right"/>
            </w:pPr>
            <w:r>
              <w:t>500,00</w:t>
            </w:r>
          </w:p>
        </w:tc>
        <w:tc>
          <w:tcPr>
            <w:tcW w:w="1089" w:type="dxa"/>
          </w:tcPr>
          <w:p w:rsidR="00DE2EB6" w:rsidRPr="001F0B65" w:rsidRDefault="00DE2EB6" w:rsidP="00400FED"/>
        </w:tc>
        <w:tc>
          <w:tcPr>
            <w:tcW w:w="1116" w:type="dxa"/>
          </w:tcPr>
          <w:p w:rsidR="00DE2EB6" w:rsidRPr="001F0B65" w:rsidRDefault="00DE2EB6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400FED"/>
        </w:tc>
        <w:tc>
          <w:tcPr>
            <w:tcW w:w="4871" w:type="dxa"/>
          </w:tcPr>
          <w:p w:rsidR="00122F97" w:rsidRPr="001F0B65" w:rsidRDefault="00122F97" w:rsidP="00400FED">
            <w:r w:rsidRPr="001F0B65">
              <w:t>Общо</w:t>
            </w:r>
          </w:p>
        </w:tc>
        <w:tc>
          <w:tcPr>
            <w:tcW w:w="1176" w:type="dxa"/>
          </w:tcPr>
          <w:p w:rsidR="00122F97" w:rsidRPr="001F0B65" w:rsidRDefault="00DE2EB6" w:rsidP="00122F97">
            <w:pPr>
              <w:jc w:val="right"/>
            </w:pPr>
            <w:r>
              <w:t>22059</w:t>
            </w:r>
            <w:r w:rsidR="00122F97">
              <w:t>,83</w:t>
            </w:r>
          </w:p>
        </w:tc>
        <w:tc>
          <w:tcPr>
            <w:tcW w:w="1089" w:type="dxa"/>
          </w:tcPr>
          <w:p w:rsidR="00122F97" w:rsidRPr="001F0B65" w:rsidRDefault="00122F97" w:rsidP="00400FED"/>
        </w:tc>
        <w:tc>
          <w:tcPr>
            <w:tcW w:w="1116" w:type="dxa"/>
          </w:tcPr>
          <w:p w:rsidR="00122F97" w:rsidRPr="001F0B65" w:rsidRDefault="00122F97" w:rsidP="00400FED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 w:rsidRPr="001F0B65">
              <w:t>Разход</w:t>
            </w:r>
          </w:p>
        </w:tc>
        <w:tc>
          <w:tcPr>
            <w:tcW w:w="4871" w:type="dxa"/>
          </w:tcPr>
          <w:p w:rsidR="00122F97" w:rsidRPr="001F0B65" w:rsidRDefault="00122F97" w:rsidP="00122F97"/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122F97" w:rsidP="00122F97"/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1</w:t>
            </w:r>
            <w:r w:rsidRPr="001F0B65">
              <w:t>.</w:t>
            </w:r>
          </w:p>
        </w:tc>
        <w:tc>
          <w:tcPr>
            <w:tcW w:w="4871" w:type="dxa"/>
          </w:tcPr>
          <w:p w:rsidR="00122F97" w:rsidRPr="001F0B65" w:rsidRDefault="00122F97" w:rsidP="00122F97">
            <w:r w:rsidRPr="001F0B65">
              <w:t>Такса услуги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DE2EB6" w:rsidP="00122F97">
            <w:pPr>
              <w:jc w:val="center"/>
            </w:pPr>
            <w:r>
              <w:t xml:space="preserve">   443,4</w:t>
            </w:r>
            <w:r w:rsidR="00122F97">
              <w:t>0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2</w:t>
            </w:r>
            <w:r w:rsidRPr="001F0B65">
              <w:t>.</w:t>
            </w:r>
          </w:p>
        </w:tc>
        <w:tc>
          <w:tcPr>
            <w:tcW w:w="4871" w:type="dxa"/>
          </w:tcPr>
          <w:p w:rsidR="00122F97" w:rsidRPr="001F0B65" w:rsidRDefault="00122F97" w:rsidP="00122F97">
            <w:r w:rsidRPr="001F0B65">
              <w:t>ЗО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DE2EB6" w:rsidP="00122F97">
            <w:pPr>
              <w:jc w:val="right"/>
            </w:pPr>
            <w:r>
              <w:t>371,6</w:t>
            </w:r>
            <w:r w:rsidR="00122F97">
              <w:t>0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3</w:t>
            </w:r>
            <w:r w:rsidRPr="001F0B65">
              <w:t>.</w:t>
            </w:r>
          </w:p>
        </w:tc>
        <w:tc>
          <w:tcPr>
            <w:tcW w:w="4871" w:type="dxa"/>
          </w:tcPr>
          <w:p w:rsidR="00122F97" w:rsidRPr="001F0B65" w:rsidRDefault="00122F97" w:rsidP="00122F97">
            <w:r w:rsidRPr="001F0B65">
              <w:t>ДЗП</w:t>
            </w:r>
            <w:r>
              <w:t>О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DE2EB6" w:rsidP="00DE2EB6">
            <w:pPr>
              <w:jc w:val="right"/>
            </w:pPr>
            <w:r>
              <w:t>232</w:t>
            </w:r>
            <w:r w:rsidR="00122F97">
              <w:t>,</w:t>
            </w:r>
            <w:r>
              <w:t>25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4.</w:t>
            </w:r>
          </w:p>
        </w:tc>
        <w:tc>
          <w:tcPr>
            <w:tcW w:w="4871" w:type="dxa"/>
          </w:tcPr>
          <w:p w:rsidR="00122F97" w:rsidRPr="001F0B65" w:rsidRDefault="00122F97" w:rsidP="00122F97">
            <w:r w:rsidRPr="001F0B65">
              <w:t>ДОО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DE2EB6" w:rsidP="00122F97">
            <w:pPr>
              <w:jc w:val="right"/>
            </w:pPr>
            <w:r>
              <w:t>915,07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5.</w:t>
            </w:r>
          </w:p>
        </w:tc>
        <w:tc>
          <w:tcPr>
            <w:tcW w:w="4871" w:type="dxa"/>
          </w:tcPr>
          <w:p w:rsidR="00122F97" w:rsidRPr="001F0B65" w:rsidRDefault="00122F97" w:rsidP="00122F97">
            <w:r>
              <w:t xml:space="preserve">Теглени средства 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Pr="001F0B65" w:rsidRDefault="00DE2EB6" w:rsidP="00122F97">
            <w:pPr>
              <w:jc w:val="right"/>
            </w:pPr>
            <w:r>
              <w:t>14520</w:t>
            </w:r>
            <w:r w:rsidR="00122F97">
              <w:t>,00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>
            <w:r>
              <w:t>6.</w:t>
            </w:r>
          </w:p>
        </w:tc>
        <w:tc>
          <w:tcPr>
            <w:tcW w:w="4871" w:type="dxa"/>
          </w:tcPr>
          <w:p w:rsidR="00122F97" w:rsidRPr="001F0B65" w:rsidRDefault="00122F97" w:rsidP="00122F97">
            <w:r>
              <w:t>Корпоративен данък</w:t>
            </w:r>
          </w:p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Default="00DE2EB6" w:rsidP="00122F97">
            <w:pPr>
              <w:jc w:val="right"/>
            </w:pPr>
            <w:r>
              <w:t>197,05</w:t>
            </w: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1F0B65" w:rsidRDefault="00122F97" w:rsidP="00122F97"/>
        </w:tc>
        <w:tc>
          <w:tcPr>
            <w:tcW w:w="4871" w:type="dxa"/>
          </w:tcPr>
          <w:p w:rsidR="00122F97" w:rsidRPr="001F0B65" w:rsidRDefault="00122F97" w:rsidP="00122F97"/>
        </w:tc>
        <w:tc>
          <w:tcPr>
            <w:tcW w:w="1176" w:type="dxa"/>
          </w:tcPr>
          <w:p w:rsidR="00122F97" w:rsidRPr="001F0B65" w:rsidRDefault="00122F97" w:rsidP="00122F97"/>
        </w:tc>
        <w:tc>
          <w:tcPr>
            <w:tcW w:w="1089" w:type="dxa"/>
          </w:tcPr>
          <w:p w:rsidR="00122F97" w:rsidRDefault="00122F97" w:rsidP="00122F97">
            <w:pPr>
              <w:jc w:val="right"/>
            </w:pPr>
          </w:p>
        </w:tc>
        <w:tc>
          <w:tcPr>
            <w:tcW w:w="1116" w:type="dxa"/>
          </w:tcPr>
          <w:p w:rsidR="00122F97" w:rsidRPr="001F0B65" w:rsidRDefault="00122F97" w:rsidP="00122F97"/>
        </w:tc>
      </w:tr>
      <w:tr w:rsidR="00122F97" w:rsidRPr="001F0B65" w:rsidTr="00122F97">
        <w:tc>
          <w:tcPr>
            <w:tcW w:w="1036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  <w:tc>
          <w:tcPr>
            <w:tcW w:w="4871" w:type="dxa"/>
          </w:tcPr>
          <w:p w:rsidR="00122F97" w:rsidRPr="00577B84" w:rsidRDefault="00122F97" w:rsidP="00122F97">
            <w:pPr>
              <w:rPr>
                <w:b/>
              </w:rPr>
            </w:pPr>
            <w:r w:rsidRPr="00577B84">
              <w:rPr>
                <w:b/>
              </w:rPr>
              <w:t>Общо</w:t>
            </w:r>
          </w:p>
        </w:tc>
        <w:tc>
          <w:tcPr>
            <w:tcW w:w="1176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  <w:tc>
          <w:tcPr>
            <w:tcW w:w="1089" w:type="dxa"/>
          </w:tcPr>
          <w:p w:rsidR="00122F97" w:rsidRPr="00577B84" w:rsidRDefault="00DE2EB6" w:rsidP="00122F97">
            <w:pPr>
              <w:jc w:val="right"/>
              <w:rPr>
                <w:b/>
              </w:rPr>
            </w:pPr>
            <w:r>
              <w:rPr>
                <w:b/>
              </w:rPr>
              <w:t>16679</w:t>
            </w:r>
            <w:r w:rsidR="00122F97">
              <w:rPr>
                <w:b/>
              </w:rPr>
              <w:t>,3</w:t>
            </w:r>
            <w:r>
              <w:rPr>
                <w:b/>
              </w:rPr>
              <w:t>7</w:t>
            </w:r>
          </w:p>
        </w:tc>
        <w:tc>
          <w:tcPr>
            <w:tcW w:w="1116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</w:tr>
      <w:tr w:rsidR="00122F97" w:rsidRPr="001F0B65" w:rsidTr="00122F97">
        <w:tc>
          <w:tcPr>
            <w:tcW w:w="1036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  <w:tc>
          <w:tcPr>
            <w:tcW w:w="4871" w:type="dxa"/>
          </w:tcPr>
          <w:p w:rsidR="00122F97" w:rsidRPr="00577B84" w:rsidRDefault="00122F97" w:rsidP="00122F97">
            <w:pPr>
              <w:rPr>
                <w:b/>
              </w:rPr>
            </w:pPr>
            <w:r w:rsidRPr="00577B84">
              <w:rPr>
                <w:b/>
              </w:rPr>
              <w:t>Салдо</w:t>
            </w:r>
            <w:r w:rsidR="00DE2EB6">
              <w:rPr>
                <w:b/>
              </w:rPr>
              <w:t xml:space="preserve"> към 31.12.2023</w:t>
            </w:r>
            <w:r w:rsidRPr="00577B84">
              <w:rPr>
                <w:b/>
              </w:rPr>
              <w:t xml:space="preserve"> г.</w:t>
            </w:r>
          </w:p>
        </w:tc>
        <w:tc>
          <w:tcPr>
            <w:tcW w:w="1176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  <w:tc>
          <w:tcPr>
            <w:tcW w:w="1089" w:type="dxa"/>
          </w:tcPr>
          <w:p w:rsidR="00122F97" w:rsidRPr="00577B84" w:rsidRDefault="00122F97" w:rsidP="00122F97">
            <w:pPr>
              <w:rPr>
                <w:b/>
              </w:rPr>
            </w:pPr>
          </w:p>
        </w:tc>
        <w:tc>
          <w:tcPr>
            <w:tcW w:w="1116" w:type="dxa"/>
          </w:tcPr>
          <w:p w:rsidR="00122F97" w:rsidRPr="00577B84" w:rsidRDefault="00DE2EB6" w:rsidP="00122F97">
            <w:pPr>
              <w:jc w:val="right"/>
              <w:rPr>
                <w:b/>
              </w:rPr>
            </w:pPr>
            <w:r>
              <w:rPr>
                <w:b/>
              </w:rPr>
              <w:t>5380</w:t>
            </w:r>
            <w:r w:rsidR="00122F97" w:rsidRPr="00577B84">
              <w:rPr>
                <w:b/>
              </w:rPr>
              <w:t>,</w:t>
            </w:r>
            <w:r w:rsidR="00122F97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</w:tr>
    </w:tbl>
    <w:p w:rsidR="00741D65" w:rsidRPr="001F0B65" w:rsidRDefault="00741D65" w:rsidP="00741D65"/>
    <w:p w:rsidR="00741D65" w:rsidRPr="001F0B65" w:rsidRDefault="00452B4F" w:rsidP="00741D65">
      <w:r>
        <w:t xml:space="preserve">       </w:t>
      </w:r>
      <w:r w:rsidR="00741D65" w:rsidRPr="001F0B65">
        <w:t xml:space="preserve">                                                         </w:t>
      </w:r>
    </w:p>
    <w:p w:rsidR="00741D65" w:rsidRPr="001F0B65" w:rsidRDefault="00741D65" w:rsidP="00741D65">
      <w:pPr>
        <w:tabs>
          <w:tab w:val="left" w:pos="4875"/>
        </w:tabs>
      </w:pPr>
      <w:r w:rsidRPr="001F0B65">
        <w:t>Изготвил: …………</w:t>
      </w:r>
    </w:p>
    <w:p w:rsidR="00741D65" w:rsidRDefault="00DE2EB6" w:rsidP="00741D65">
      <w:pPr>
        <w:tabs>
          <w:tab w:val="left" w:pos="4875"/>
        </w:tabs>
      </w:pPr>
      <w:r>
        <w:t>/Петя Спасова</w:t>
      </w:r>
      <w:r w:rsidR="00741D65" w:rsidRPr="001F0B65">
        <w:t>/</w:t>
      </w:r>
    </w:p>
    <w:p w:rsidR="00741D65" w:rsidRPr="001F0B65" w:rsidRDefault="00DE2EB6" w:rsidP="00741D65">
      <w:r>
        <w:t>Библиотекар-секретар</w:t>
      </w:r>
      <w:r w:rsidR="00741D65" w:rsidRPr="001F0B65">
        <w:t xml:space="preserve"> НЧ</w:t>
      </w:r>
      <w:r w:rsidR="00741D65">
        <w:t xml:space="preserve"> </w:t>
      </w:r>
      <w:r w:rsidR="00741D65" w:rsidRPr="001F0B65">
        <w:t>”ЗОРА-1928 г.”</w:t>
      </w:r>
    </w:p>
    <w:p w:rsidR="00741D65" w:rsidRPr="001F0B65" w:rsidRDefault="00741D65" w:rsidP="00741D65"/>
    <w:p w:rsidR="00741D65" w:rsidRPr="001F0B65" w:rsidRDefault="00741D65" w:rsidP="00741D65">
      <w:r w:rsidRPr="001F0B65">
        <w:t>Съгласувал:……………</w:t>
      </w:r>
    </w:p>
    <w:p w:rsidR="00741D65" w:rsidRPr="001F0B65" w:rsidRDefault="00741D65" w:rsidP="00741D65">
      <w:r>
        <w:t xml:space="preserve"> /Стойка Гущерова</w:t>
      </w:r>
      <w:r w:rsidRPr="001F0B65">
        <w:t>/</w:t>
      </w:r>
    </w:p>
    <w:p w:rsidR="00741D65" w:rsidRPr="001F0B65" w:rsidRDefault="00741D65" w:rsidP="00741D65">
      <w:r w:rsidRPr="001F0B65">
        <w:t>Председател на НЧ</w:t>
      </w:r>
      <w:r>
        <w:t xml:space="preserve"> </w:t>
      </w:r>
      <w:r w:rsidRPr="001F0B65">
        <w:t>”ЗОРА-1928 г.”</w:t>
      </w:r>
    </w:p>
    <w:p w:rsidR="00741D65" w:rsidRPr="001F0B65" w:rsidRDefault="00741D65" w:rsidP="00741D65">
      <w:r w:rsidRPr="001F0B65">
        <w:t xml:space="preserve">                                                </w:t>
      </w:r>
    </w:p>
    <w:p w:rsidR="00741D65" w:rsidRPr="001F0B65" w:rsidRDefault="00741D65" w:rsidP="00741D65">
      <w:pPr>
        <w:ind w:left="360"/>
        <w:jc w:val="both"/>
      </w:pPr>
    </w:p>
    <w:p w:rsidR="00921472" w:rsidRPr="00921472" w:rsidRDefault="00921472" w:rsidP="00AF13C5">
      <w:pPr>
        <w:ind w:left="720"/>
        <w:rPr>
          <w:sz w:val="36"/>
          <w:szCs w:val="36"/>
        </w:rPr>
      </w:pPr>
    </w:p>
    <w:sectPr w:rsidR="00921472" w:rsidRPr="00921472" w:rsidSect="003D2676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GAvantGarde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A80"/>
    <w:multiLevelType w:val="hybridMultilevel"/>
    <w:tmpl w:val="F48C3AD4"/>
    <w:lvl w:ilvl="0" w:tplc="2910D314">
      <w:start w:val="8"/>
      <w:numFmt w:val="decimalZero"/>
      <w:lvlText w:val="%1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044811"/>
    <w:multiLevelType w:val="hybridMultilevel"/>
    <w:tmpl w:val="3D58D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2F0"/>
    <w:multiLevelType w:val="hybridMultilevel"/>
    <w:tmpl w:val="6F941AEE"/>
    <w:lvl w:ilvl="0" w:tplc="776248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E58"/>
    <w:multiLevelType w:val="hybridMultilevel"/>
    <w:tmpl w:val="3E8CD290"/>
    <w:lvl w:ilvl="0" w:tplc="1346CD7A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847666"/>
    <w:multiLevelType w:val="hybridMultilevel"/>
    <w:tmpl w:val="C4626804"/>
    <w:lvl w:ilvl="0" w:tplc="03623144">
      <w:start w:val="16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E30666"/>
    <w:multiLevelType w:val="hybridMultilevel"/>
    <w:tmpl w:val="BDC2505A"/>
    <w:lvl w:ilvl="0" w:tplc="D47C3CB8">
      <w:start w:val="1"/>
      <w:numFmt w:val="decimalZero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5CF6A1D"/>
    <w:multiLevelType w:val="hybridMultilevel"/>
    <w:tmpl w:val="F738C8F4"/>
    <w:lvl w:ilvl="0" w:tplc="5EFC6AC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82347"/>
    <w:multiLevelType w:val="multilevel"/>
    <w:tmpl w:val="B720F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0ED6C1E"/>
    <w:multiLevelType w:val="hybridMultilevel"/>
    <w:tmpl w:val="3C7023AE"/>
    <w:lvl w:ilvl="0" w:tplc="86C49E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CD8"/>
    <w:multiLevelType w:val="hybridMultilevel"/>
    <w:tmpl w:val="DA12A2CC"/>
    <w:lvl w:ilvl="0" w:tplc="DE52992C">
      <w:start w:val="1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55540"/>
    <w:multiLevelType w:val="hybridMultilevel"/>
    <w:tmpl w:val="6C44CDB6"/>
    <w:lvl w:ilvl="0" w:tplc="41ACBC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46C2"/>
    <w:multiLevelType w:val="hybridMultilevel"/>
    <w:tmpl w:val="D8326E42"/>
    <w:lvl w:ilvl="0" w:tplc="922AB9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AC8"/>
    <w:multiLevelType w:val="hybridMultilevel"/>
    <w:tmpl w:val="5F54A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65A31"/>
    <w:multiLevelType w:val="hybridMultilevel"/>
    <w:tmpl w:val="4D401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0C8E"/>
    <w:multiLevelType w:val="hybridMultilevel"/>
    <w:tmpl w:val="E84C3674"/>
    <w:lvl w:ilvl="0" w:tplc="022C895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4A2D"/>
    <w:multiLevelType w:val="hybridMultilevel"/>
    <w:tmpl w:val="906E4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30228"/>
    <w:multiLevelType w:val="hybridMultilevel"/>
    <w:tmpl w:val="02AE4D36"/>
    <w:lvl w:ilvl="0" w:tplc="79F2A4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B38BF"/>
    <w:multiLevelType w:val="hybridMultilevel"/>
    <w:tmpl w:val="E47031E4"/>
    <w:lvl w:ilvl="0" w:tplc="29A4FF18">
      <w:start w:val="2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B"/>
    <w:rsid w:val="00062EC1"/>
    <w:rsid w:val="00065E1D"/>
    <w:rsid w:val="000D5BF7"/>
    <w:rsid w:val="000D6B64"/>
    <w:rsid w:val="00122F97"/>
    <w:rsid w:val="00141DEB"/>
    <w:rsid w:val="001427ED"/>
    <w:rsid w:val="0016609F"/>
    <w:rsid w:val="0019167C"/>
    <w:rsid w:val="00195A74"/>
    <w:rsid w:val="001E43CA"/>
    <w:rsid w:val="001E78EA"/>
    <w:rsid w:val="00200879"/>
    <w:rsid w:val="002662F1"/>
    <w:rsid w:val="00281718"/>
    <w:rsid w:val="002854E8"/>
    <w:rsid w:val="002B1015"/>
    <w:rsid w:val="00391713"/>
    <w:rsid w:val="003A045B"/>
    <w:rsid w:val="003B5988"/>
    <w:rsid w:val="003D2676"/>
    <w:rsid w:val="00400FED"/>
    <w:rsid w:val="00423389"/>
    <w:rsid w:val="00452B4F"/>
    <w:rsid w:val="00455EDF"/>
    <w:rsid w:val="00481223"/>
    <w:rsid w:val="004A72B8"/>
    <w:rsid w:val="004E116F"/>
    <w:rsid w:val="004F41AD"/>
    <w:rsid w:val="00522298"/>
    <w:rsid w:val="005379B0"/>
    <w:rsid w:val="00554113"/>
    <w:rsid w:val="00577B84"/>
    <w:rsid w:val="00590B8F"/>
    <w:rsid w:val="005C3AFD"/>
    <w:rsid w:val="005F0633"/>
    <w:rsid w:val="0065572E"/>
    <w:rsid w:val="0068015D"/>
    <w:rsid w:val="00687A7B"/>
    <w:rsid w:val="006B61B4"/>
    <w:rsid w:val="006D2BCB"/>
    <w:rsid w:val="007019AE"/>
    <w:rsid w:val="007404BB"/>
    <w:rsid w:val="00741D65"/>
    <w:rsid w:val="007505A4"/>
    <w:rsid w:val="007826CA"/>
    <w:rsid w:val="007C1173"/>
    <w:rsid w:val="00890353"/>
    <w:rsid w:val="008B3097"/>
    <w:rsid w:val="00902E4D"/>
    <w:rsid w:val="00921472"/>
    <w:rsid w:val="009473C1"/>
    <w:rsid w:val="0095432D"/>
    <w:rsid w:val="009955CC"/>
    <w:rsid w:val="00A35F81"/>
    <w:rsid w:val="00A36703"/>
    <w:rsid w:val="00A524F2"/>
    <w:rsid w:val="00A647B1"/>
    <w:rsid w:val="00A6517E"/>
    <w:rsid w:val="00A663CB"/>
    <w:rsid w:val="00A8115B"/>
    <w:rsid w:val="00A8429B"/>
    <w:rsid w:val="00A95BB2"/>
    <w:rsid w:val="00AD5268"/>
    <w:rsid w:val="00AE125B"/>
    <w:rsid w:val="00AF13C5"/>
    <w:rsid w:val="00B055E0"/>
    <w:rsid w:val="00B75562"/>
    <w:rsid w:val="00B85C79"/>
    <w:rsid w:val="00B94ADE"/>
    <w:rsid w:val="00BF32D2"/>
    <w:rsid w:val="00C262E0"/>
    <w:rsid w:val="00C339C2"/>
    <w:rsid w:val="00C36830"/>
    <w:rsid w:val="00C36862"/>
    <w:rsid w:val="00C50840"/>
    <w:rsid w:val="00CB1E03"/>
    <w:rsid w:val="00CB4858"/>
    <w:rsid w:val="00D01BBF"/>
    <w:rsid w:val="00D50B05"/>
    <w:rsid w:val="00D76739"/>
    <w:rsid w:val="00D960A8"/>
    <w:rsid w:val="00DC7817"/>
    <w:rsid w:val="00DD5354"/>
    <w:rsid w:val="00DE2EB6"/>
    <w:rsid w:val="00DF1049"/>
    <w:rsid w:val="00E13AE0"/>
    <w:rsid w:val="00E265DD"/>
    <w:rsid w:val="00E536C4"/>
    <w:rsid w:val="00E643C1"/>
    <w:rsid w:val="00E75C4D"/>
    <w:rsid w:val="00EB437F"/>
    <w:rsid w:val="00EE36C8"/>
    <w:rsid w:val="00EF7A93"/>
    <w:rsid w:val="00F02616"/>
    <w:rsid w:val="00F34F50"/>
    <w:rsid w:val="00F3698B"/>
    <w:rsid w:val="00F65989"/>
    <w:rsid w:val="00F812C7"/>
    <w:rsid w:val="00F939FD"/>
    <w:rsid w:val="00FB3AD3"/>
    <w:rsid w:val="00FB4B7A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54054"/>
  <w15:docId w15:val="{4B6D3452-9AAE-4915-94A1-7D4A4F1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harChar">
    <w:name w:val="Знак Знак1 Char Char Знак Знак"/>
    <w:basedOn w:val="a"/>
    <w:rsid w:val="0055411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741D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41D65"/>
    <w:rPr>
      <w:b/>
      <w:bCs/>
    </w:rPr>
  </w:style>
  <w:style w:type="paragraph" w:styleId="a5">
    <w:name w:val="Balloon Text"/>
    <w:basedOn w:val="a"/>
    <w:link w:val="a6"/>
    <w:rsid w:val="00B7556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B755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55CC"/>
    <w:pPr>
      <w:ind w:left="720"/>
      <w:contextualSpacing/>
    </w:pPr>
  </w:style>
  <w:style w:type="paragraph" w:customStyle="1" w:styleId="Default">
    <w:name w:val="Default"/>
    <w:rsid w:val="00A524F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8129-3188-4347-991C-7636B7A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8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МЕТСТВО СЕЛО ДЮЛЕВО, ОБЩИНА СТРЕЛЧА</vt:lpstr>
      <vt:lpstr>КМЕТСТВО СЕЛО ДЮЛЕВО, ОБЩИНА СТРЕЛЧА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МЕТСТВО СЕЛО ДЮЛЕВО, ОБЩИНА СТРЕЛЧА</dc:title>
  <dc:subject/>
  <dc:creator>gg</dc:creator>
  <cp:keywords/>
  <dc:description/>
  <cp:lastModifiedBy>user</cp:lastModifiedBy>
  <cp:revision>2</cp:revision>
  <cp:lastPrinted>2024-01-31T12:24:00Z</cp:lastPrinted>
  <dcterms:created xsi:type="dcterms:W3CDTF">2023-01-23T13:30:00Z</dcterms:created>
  <dcterms:modified xsi:type="dcterms:W3CDTF">2024-01-31T12:48:00Z</dcterms:modified>
</cp:coreProperties>
</file>